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3076"/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"/>
        <w:gridCol w:w="1136"/>
        <w:gridCol w:w="1150"/>
        <w:gridCol w:w="3971"/>
        <w:gridCol w:w="2834"/>
        <w:gridCol w:w="1118"/>
      </w:tblGrid>
      <w:tr w:rsidR="00653047" w:rsidRPr="00653047" w:rsidTr="00241A3C">
        <w:trPr>
          <w:cantSplit/>
          <w:trHeight w:val="317"/>
          <w:tblHeader/>
        </w:trPr>
        <w:tc>
          <w:tcPr>
            <w:tcW w:w="22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653047">
              <w:rPr>
                <w:rFonts w:cstheme="minorHAnsi"/>
                <w:b/>
                <w:bCs/>
                <w:sz w:val="18"/>
                <w:szCs w:val="18"/>
                <w:lang w:val="en-US"/>
              </w:rPr>
              <w:t>Lp</w:t>
            </w:r>
            <w:proofErr w:type="spellEnd"/>
            <w:r w:rsidRPr="00653047">
              <w:rPr>
                <w:rFonts w:cstheme="minorHAnsi"/>
                <w:b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53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653047">
              <w:rPr>
                <w:rFonts w:cstheme="minorHAnsi"/>
                <w:b/>
                <w:bCs/>
                <w:sz w:val="18"/>
                <w:szCs w:val="18"/>
                <w:lang w:val="en-US"/>
              </w:rPr>
              <w:t>Data</w:t>
            </w:r>
          </w:p>
        </w:tc>
        <w:tc>
          <w:tcPr>
            <w:tcW w:w="53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53047">
              <w:rPr>
                <w:rFonts w:cstheme="minorHAnsi"/>
                <w:b/>
                <w:bCs/>
                <w:sz w:val="18"/>
                <w:szCs w:val="18"/>
              </w:rPr>
              <w:t>Godziny</w:t>
            </w:r>
          </w:p>
        </w:tc>
        <w:tc>
          <w:tcPr>
            <w:tcW w:w="185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53047">
              <w:rPr>
                <w:rFonts w:cstheme="minorHAnsi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132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653047">
              <w:rPr>
                <w:rFonts w:cstheme="minorHAnsi"/>
                <w:b/>
                <w:bCs/>
                <w:sz w:val="18"/>
                <w:szCs w:val="18"/>
              </w:rPr>
              <w:t>Prowadzący</w:t>
            </w:r>
          </w:p>
        </w:tc>
        <w:tc>
          <w:tcPr>
            <w:tcW w:w="52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53047">
              <w:rPr>
                <w:rFonts w:cstheme="minorHAnsi"/>
                <w:b/>
                <w:bCs/>
                <w:sz w:val="18"/>
                <w:szCs w:val="18"/>
              </w:rPr>
              <w:t xml:space="preserve">Sala/bud. </w:t>
            </w:r>
          </w:p>
        </w:tc>
      </w:tr>
      <w:tr w:rsidR="00653047" w:rsidRPr="00653047" w:rsidTr="00241A3C">
        <w:trPr>
          <w:cantSplit/>
          <w:trHeight w:val="30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47" w:rsidRPr="00653047" w:rsidRDefault="00653047" w:rsidP="00241A3C">
            <w:pPr>
              <w:spacing w:after="0" w:line="360" w:lineRule="auto"/>
              <w:jc w:val="center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  <w:lang w:val="en-US"/>
              </w:rPr>
              <w:t>18.11.2017 r.</w:t>
            </w:r>
          </w:p>
          <w:p w:rsidR="00653047" w:rsidRPr="00653047" w:rsidRDefault="00653047" w:rsidP="00241A3C">
            <w:pPr>
              <w:spacing w:after="0" w:line="360" w:lineRule="auto"/>
              <w:jc w:val="center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jc w:val="center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10.00 – 13.00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s. 218 bud. A</w:t>
            </w:r>
          </w:p>
        </w:tc>
      </w:tr>
      <w:tr w:rsidR="00653047" w:rsidRPr="00653047" w:rsidTr="00241A3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653047">
              <w:rPr>
                <w:rFonts w:eastAsia="Calibri" w:cstheme="minorHAnsi"/>
                <w:color w:val="000000"/>
                <w:sz w:val="18"/>
                <w:szCs w:val="18"/>
              </w:rPr>
              <w:t>Rynek usług bankowych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 xml:space="preserve">prof. dr hab. inż. Dorota </w:t>
            </w:r>
            <w:proofErr w:type="spellStart"/>
            <w:r w:rsidRPr="00653047">
              <w:rPr>
                <w:rFonts w:cstheme="minorHAnsi"/>
                <w:color w:val="000000"/>
                <w:sz w:val="18"/>
                <w:szCs w:val="18"/>
              </w:rPr>
              <w:t>Korenik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53047" w:rsidRPr="00653047" w:rsidTr="00241A3C">
        <w:trPr>
          <w:cantSplit/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13.45 – 15.15</w:t>
            </w:r>
          </w:p>
        </w:tc>
        <w:tc>
          <w:tcPr>
            <w:tcW w:w="1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bCs/>
                <w:color w:val="000000"/>
                <w:sz w:val="18"/>
                <w:szCs w:val="18"/>
              </w:rPr>
              <w:t>Samorządowa polityka zdrowotna</w:t>
            </w:r>
          </w:p>
        </w:tc>
        <w:tc>
          <w:tcPr>
            <w:tcW w:w="1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dr Jar</w:t>
            </w:r>
            <w:bookmarkStart w:id="0" w:name="_GoBack"/>
            <w:bookmarkEnd w:id="0"/>
            <w:r w:rsidRPr="00653047">
              <w:rPr>
                <w:rFonts w:cstheme="minorHAnsi"/>
                <w:color w:val="000000"/>
                <w:sz w:val="18"/>
                <w:szCs w:val="18"/>
              </w:rPr>
              <w:t>osław Maroszek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53047" w:rsidRPr="00653047" w:rsidTr="00241A3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15.30 – 17.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53047" w:rsidRPr="00653047" w:rsidTr="00241A3C">
        <w:trPr>
          <w:cantSplit/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19.11.2017 r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9.00 – 10.30</w:t>
            </w:r>
          </w:p>
        </w:tc>
        <w:tc>
          <w:tcPr>
            <w:tcW w:w="1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Podstawy prawne w ochronie zdrowia</w:t>
            </w:r>
          </w:p>
        </w:tc>
        <w:tc>
          <w:tcPr>
            <w:tcW w:w="1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 xml:space="preserve">mgr Izabela </w:t>
            </w:r>
            <w:proofErr w:type="spellStart"/>
            <w:r w:rsidRPr="00653047">
              <w:rPr>
                <w:rFonts w:cstheme="minorHAnsi"/>
                <w:color w:val="000000"/>
                <w:sz w:val="18"/>
                <w:szCs w:val="18"/>
              </w:rPr>
              <w:t>Klisowska</w:t>
            </w:r>
            <w:proofErr w:type="spellEnd"/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s 3 bud. W</w:t>
            </w:r>
          </w:p>
        </w:tc>
      </w:tr>
      <w:tr w:rsidR="00653047" w:rsidRPr="00653047" w:rsidTr="00241A3C">
        <w:trPr>
          <w:cantSplit/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10.45 –12.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53047" w:rsidRPr="00653047" w:rsidTr="00241A3C">
        <w:trPr>
          <w:cantSplit/>
          <w:trHeight w:val="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13.00 – 14.30</w:t>
            </w:r>
          </w:p>
        </w:tc>
        <w:tc>
          <w:tcPr>
            <w:tcW w:w="1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Zarządzanie finansami w podmiotach leczniczych</w:t>
            </w:r>
          </w:p>
        </w:tc>
        <w:tc>
          <w:tcPr>
            <w:tcW w:w="1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dr hab. Maria Węgrzyn prof. U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53047" w:rsidRPr="00653047" w:rsidTr="00241A3C">
        <w:trPr>
          <w:cantSplit/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14.45 – 16.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53047" w:rsidRPr="00653047" w:rsidTr="00241A3C">
        <w:trPr>
          <w:cantSplit/>
          <w:trHeight w:val="66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53047">
              <w:rPr>
                <w:rFonts w:cstheme="minorHAnsi"/>
                <w:b/>
                <w:bCs/>
                <w:color w:val="000000"/>
                <w:sz w:val="18"/>
                <w:szCs w:val="18"/>
                <w:lang w:val="en-US"/>
              </w:rPr>
              <w:t>II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02.12.2017 r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jc w:val="center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  <w:lang w:val="en-US"/>
              </w:rPr>
              <w:t>9.00 – 10.30</w:t>
            </w:r>
          </w:p>
        </w:tc>
        <w:tc>
          <w:tcPr>
            <w:tcW w:w="1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Rachunek kosztów</w:t>
            </w:r>
          </w:p>
        </w:tc>
        <w:tc>
          <w:tcPr>
            <w:tcW w:w="1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dr Iwona Mazur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s. 218 bud. A</w:t>
            </w:r>
          </w:p>
        </w:tc>
      </w:tr>
      <w:tr w:rsidR="00653047" w:rsidRPr="00653047" w:rsidTr="00241A3C">
        <w:trPr>
          <w:cantSplit/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10.45 –12.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53047" w:rsidRPr="00653047" w:rsidTr="00241A3C">
        <w:trPr>
          <w:cantSplit/>
          <w:trHeight w:val="1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12.15 – 13.15</w:t>
            </w:r>
          </w:p>
        </w:tc>
        <w:tc>
          <w:tcPr>
            <w:tcW w:w="1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Podstawy prawne w ochronie zdrowia</w:t>
            </w:r>
          </w:p>
        </w:tc>
        <w:tc>
          <w:tcPr>
            <w:tcW w:w="1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 xml:space="preserve">mgr Izabela </w:t>
            </w:r>
            <w:proofErr w:type="spellStart"/>
            <w:r w:rsidRPr="00653047">
              <w:rPr>
                <w:rFonts w:cstheme="minorHAnsi"/>
                <w:color w:val="000000"/>
                <w:sz w:val="18"/>
                <w:szCs w:val="18"/>
              </w:rPr>
              <w:t>Klisowska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53047" w:rsidRPr="00653047" w:rsidTr="00241A3C">
        <w:trPr>
          <w:cantSplit/>
          <w:trHeight w:val="1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14.00 – 15.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53047" w:rsidRPr="00653047" w:rsidTr="00241A3C">
        <w:trPr>
          <w:cantSplit/>
          <w:trHeight w:val="2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15.15 – 16.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53047" w:rsidRPr="00653047" w:rsidTr="00241A3C">
        <w:trPr>
          <w:cantSplit/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03.12.2017 r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9.00 – 10.30</w:t>
            </w:r>
          </w:p>
        </w:tc>
        <w:tc>
          <w:tcPr>
            <w:tcW w:w="1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653047">
              <w:rPr>
                <w:rFonts w:eastAsia="Calibri" w:cstheme="minorHAnsi"/>
                <w:color w:val="000000"/>
                <w:sz w:val="18"/>
                <w:szCs w:val="18"/>
              </w:rPr>
              <w:t>Rynek usług bankowych</w:t>
            </w:r>
          </w:p>
        </w:tc>
        <w:tc>
          <w:tcPr>
            <w:tcW w:w="1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 xml:space="preserve">prof. dr hab. inż. Dorota </w:t>
            </w:r>
            <w:proofErr w:type="spellStart"/>
            <w:r w:rsidRPr="00653047">
              <w:rPr>
                <w:rFonts w:cstheme="minorHAnsi"/>
                <w:color w:val="000000"/>
                <w:sz w:val="18"/>
                <w:szCs w:val="18"/>
              </w:rPr>
              <w:t>Korenik</w:t>
            </w:r>
            <w:proofErr w:type="spellEnd"/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47" w:rsidRPr="00653047" w:rsidRDefault="00653047" w:rsidP="00241A3C">
            <w:pPr>
              <w:spacing w:after="0"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:rsidR="00653047" w:rsidRPr="00653047" w:rsidRDefault="00653047" w:rsidP="00241A3C">
            <w:pPr>
              <w:spacing w:after="0"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s. 3 bud. W</w:t>
            </w:r>
          </w:p>
        </w:tc>
      </w:tr>
      <w:tr w:rsidR="00653047" w:rsidRPr="00653047" w:rsidTr="00241A3C">
        <w:trPr>
          <w:cantSplit/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10.45 –12.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eastAsia="Calibri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53047" w:rsidRPr="00653047" w:rsidTr="00241A3C">
        <w:trPr>
          <w:cantSplit/>
          <w:trHeight w:val="1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12.15 – 13.15</w:t>
            </w:r>
          </w:p>
        </w:tc>
        <w:tc>
          <w:tcPr>
            <w:tcW w:w="1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Rachunek kosztów</w:t>
            </w:r>
          </w:p>
        </w:tc>
        <w:tc>
          <w:tcPr>
            <w:tcW w:w="1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dr Iwona Mazur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53047" w:rsidRPr="00653047" w:rsidTr="00241A3C">
        <w:trPr>
          <w:cantSplit/>
          <w:trHeight w:val="1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14.00 – 15.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53047" w:rsidRPr="00653047" w:rsidTr="00241A3C">
        <w:trPr>
          <w:cantSplit/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15.15 – 16.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53047" w:rsidRPr="00653047" w:rsidTr="00241A3C">
        <w:trPr>
          <w:cantSplit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16.12.2017 r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jc w:val="center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  <w:lang w:val="en-US"/>
              </w:rPr>
              <w:t>9.00 – 10.30</w:t>
            </w:r>
          </w:p>
        </w:tc>
        <w:tc>
          <w:tcPr>
            <w:tcW w:w="1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Zarządzanie efektywnością w zespole. Komunikacja interpersonalna</w:t>
            </w:r>
          </w:p>
        </w:tc>
        <w:tc>
          <w:tcPr>
            <w:tcW w:w="1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mgr Kinga Truś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s. 218 bud. A</w:t>
            </w:r>
          </w:p>
        </w:tc>
      </w:tr>
      <w:tr w:rsidR="00653047" w:rsidRPr="00653047" w:rsidTr="00241A3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10.45 –12.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53047" w:rsidRPr="00653047" w:rsidTr="00241A3C">
        <w:trPr>
          <w:cantSplit/>
          <w:trHeight w:val="1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12.15 – 13.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53047" w:rsidRPr="00653047" w:rsidTr="00241A3C">
        <w:trPr>
          <w:cantSplit/>
          <w:trHeight w:val="1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14.00 – 15.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53047" w:rsidRPr="00653047" w:rsidTr="00241A3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15.15 – 16.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53047" w:rsidRPr="00653047" w:rsidTr="00241A3C">
        <w:trPr>
          <w:cantSplit/>
          <w:trHeight w:val="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17.12.2017 r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jc w:val="center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  <w:lang w:val="en-US"/>
              </w:rPr>
              <w:t>9.00 – 10.30</w:t>
            </w:r>
          </w:p>
        </w:tc>
        <w:tc>
          <w:tcPr>
            <w:tcW w:w="1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bCs/>
                <w:iCs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bCs/>
                <w:iCs/>
                <w:color w:val="000000"/>
                <w:sz w:val="18"/>
                <w:szCs w:val="18"/>
              </w:rPr>
              <w:t>Zarządzanie jakością w usługach zdrowotnych. Akredytacja</w:t>
            </w:r>
          </w:p>
        </w:tc>
        <w:tc>
          <w:tcPr>
            <w:tcW w:w="1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 xml:space="preserve">prof. dr hab. </w:t>
            </w:r>
          </w:p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 xml:space="preserve">Barbara </w:t>
            </w:r>
            <w:proofErr w:type="spellStart"/>
            <w:r w:rsidRPr="00653047">
              <w:rPr>
                <w:rFonts w:cstheme="minorHAnsi"/>
                <w:color w:val="000000"/>
                <w:sz w:val="18"/>
                <w:szCs w:val="18"/>
              </w:rPr>
              <w:t>Iwankiewicz</w:t>
            </w:r>
            <w:proofErr w:type="spellEnd"/>
            <w:r w:rsidRPr="00653047">
              <w:rPr>
                <w:rFonts w:cstheme="minorHAnsi"/>
                <w:color w:val="000000"/>
                <w:sz w:val="18"/>
                <w:szCs w:val="18"/>
              </w:rPr>
              <w:t>-Rak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s 3 bud. W</w:t>
            </w:r>
          </w:p>
        </w:tc>
      </w:tr>
      <w:tr w:rsidR="00653047" w:rsidRPr="00653047" w:rsidTr="00241A3C">
        <w:trPr>
          <w:cantSplit/>
          <w:trHeight w:val="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10.45 –12.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53047" w:rsidRPr="00653047" w:rsidTr="00241A3C">
        <w:trPr>
          <w:cantSplit/>
          <w:trHeight w:val="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12.15 – 13.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53047" w:rsidRPr="00653047" w:rsidTr="00241A3C">
        <w:trPr>
          <w:cantSplit/>
          <w:trHeight w:val="1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14.00 – 15.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53047" w:rsidRPr="00653047" w:rsidTr="00241A3C">
        <w:trPr>
          <w:cantSplit/>
          <w:trHeight w:val="1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15.15 – 16.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53047" w:rsidRPr="00653047" w:rsidTr="00241A3C">
        <w:trPr>
          <w:cantSplit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13.01.2018 r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9.00 – 10.30</w:t>
            </w:r>
          </w:p>
        </w:tc>
        <w:tc>
          <w:tcPr>
            <w:tcW w:w="1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Zarządzanie finansami w podmiotach leczniczych. Analiza finansowa</w:t>
            </w:r>
          </w:p>
        </w:tc>
        <w:tc>
          <w:tcPr>
            <w:tcW w:w="1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 xml:space="preserve">dr Paweł </w:t>
            </w:r>
            <w:proofErr w:type="spellStart"/>
            <w:r w:rsidRPr="00653047">
              <w:rPr>
                <w:rFonts w:cstheme="minorHAnsi"/>
                <w:color w:val="000000"/>
                <w:sz w:val="18"/>
                <w:szCs w:val="18"/>
              </w:rPr>
              <w:t>Prędkiewicz</w:t>
            </w:r>
            <w:proofErr w:type="spellEnd"/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s. 111 bud. CKU</w:t>
            </w:r>
          </w:p>
        </w:tc>
      </w:tr>
      <w:tr w:rsidR="00653047" w:rsidRPr="00653047" w:rsidTr="00241A3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10.45 –12.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53047" w:rsidRPr="00653047" w:rsidTr="00241A3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12.15 – 13.15</w:t>
            </w:r>
          </w:p>
        </w:tc>
        <w:tc>
          <w:tcPr>
            <w:tcW w:w="1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Kontraktowanie świadczeń medycznych</w:t>
            </w:r>
          </w:p>
        </w:tc>
        <w:tc>
          <w:tcPr>
            <w:tcW w:w="1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Katarzyna Popek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53047" w:rsidRPr="00653047" w:rsidTr="00241A3C">
        <w:trPr>
          <w:cantSplit/>
          <w:trHeight w:val="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14.00 – 15.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53047" w:rsidRPr="00653047" w:rsidTr="00241A3C">
        <w:trPr>
          <w:cantSplit/>
          <w:trHeight w:val="1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15.15 – 16.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53047" w:rsidRPr="00653047" w:rsidTr="00241A3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14.01.2018 r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9.00 – 10.30</w:t>
            </w:r>
          </w:p>
        </w:tc>
        <w:tc>
          <w:tcPr>
            <w:tcW w:w="1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Zarządzanie finansami w podmiotach leczniczych</w:t>
            </w:r>
          </w:p>
        </w:tc>
        <w:tc>
          <w:tcPr>
            <w:tcW w:w="1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dr hab. Maria Węgrzyn prof. UE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AA249C" w:rsidRDefault="00653047" w:rsidP="00241A3C">
            <w:pPr>
              <w:spacing w:after="0"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A249C">
              <w:rPr>
                <w:rFonts w:cstheme="minorHAnsi"/>
                <w:color w:val="000000"/>
                <w:sz w:val="18"/>
                <w:szCs w:val="18"/>
              </w:rPr>
              <w:t>s. 218 bud. A</w:t>
            </w:r>
          </w:p>
        </w:tc>
      </w:tr>
      <w:tr w:rsidR="00653047" w:rsidRPr="00653047" w:rsidTr="00241A3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10.45 –12.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b/>
                <w:color w:val="000000"/>
                <w:sz w:val="18"/>
                <w:szCs w:val="18"/>
              </w:rPr>
            </w:pPr>
          </w:p>
        </w:tc>
      </w:tr>
      <w:tr w:rsidR="00653047" w:rsidRPr="00653047" w:rsidTr="00241A3C">
        <w:trPr>
          <w:cantSplit/>
          <w:trHeight w:val="1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12.15 – 13.15</w:t>
            </w:r>
          </w:p>
        </w:tc>
        <w:tc>
          <w:tcPr>
            <w:tcW w:w="1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b/>
                <w:sz w:val="18"/>
                <w:szCs w:val="18"/>
              </w:rPr>
            </w:pPr>
            <w:r w:rsidRPr="00653047">
              <w:rPr>
                <w:rFonts w:cstheme="minorHAnsi"/>
                <w:sz w:val="18"/>
                <w:szCs w:val="18"/>
              </w:rPr>
              <w:t>Zarządzanie dokumentacją w podmiocie leczniczym</w:t>
            </w:r>
          </w:p>
        </w:tc>
        <w:tc>
          <w:tcPr>
            <w:tcW w:w="1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 xml:space="preserve">dr Krzysztof </w:t>
            </w:r>
            <w:proofErr w:type="spellStart"/>
            <w:r w:rsidRPr="00653047">
              <w:rPr>
                <w:rFonts w:cstheme="minorHAnsi"/>
                <w:color w:val="000000"/>
                <w:sz w:val="18"/>
                <w:szCs w:val="18"/>
              </w:rPr>
              <w:t>Nyczaj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b/>
                <w:color w:val="000000"/>
                <w:sz w:val="18"/>
                <w:szCs w:val="18"/>
              </w:rPr>
            </w:pPr>
          </w:p>
        </w:tc>
      </w:tr>
      <w:tr w:rsidR="00653047" w:rsidRPr="00653047" w:rsidTr="00241A3C">
        <w:trPr>
          <w:cantSplit/>
          <w:trHeight w:val="1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14.00 – 15.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b/>
                <w:color w:val="000000"/>
                <w:sz w:val="18"/>
                <w:szCs w:val="18"/>
              </w:rPr>
            </w:pPr>
          </w:p>
        </w:tc>
      </w:tr>
      <w:tr w:rsidR="00653047" w:rsidRPr="00653047" w:rsidTr="00241A3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15.15 – 16.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b/>
                <w:color w:val="000000"/>
                <w:sz w:val="18"/>
                <w:szCs w:val="18"/>
              </w:rPr>
            </w:pPr>
          </w:p>
        </w:tc>
      </w:tr>
    </w:tbl>
    <w:p w:rsidR="00653047" w:rsidRPr="00241A3C" w:rsidRDefault="00241A3C">
      <w:pPr>
        <w:rPr>
          <w:b/>
        </w:rPr>
      </w:pPr>
      <w:r w:rsidRPr="00241A3C">
        <w:rPr>
          <w:b/>
        </w:rPr>
        <w:t xml:space="preserve">ZARZĄDZANIE W </w:t>
      </w:r>
      <w:r w:rsidR="00C16D77">
        <w:rPr>
          <w:b/>
        </w:rPr>
        <w:t xml:space="preserve">SEKTORZE </w:t>
      </w:r>
      <w:r w:rsidRPr="00241A3C">
        <w:rPr>
          <w:b/>
        </w:rPr>
        <w:t>OCHRON</w:t>
      </w:r>
      <w:r w:rsidR="00C16D77">
        <w:rPr>
          <w:b/>
        </w:rPr>
        <w:t>Y</w:t>
      </w:r>
      <w:r w:rsidRPr="00241A3C">
        <w:rPr>
          <w:b/>
        </w:rPr>
        <w:t xml:space="preserve"> ZDROWIA </w:t>
      </w:r>
      <w:r w:rsidR="00653047" w:rsidRPr="00241A3C">
        <w:rPr>
          <w:b/>
        </w:rPr>
        <w:br w:type="page"/>
      </w:r>
    </w:p>
    <w:tbl>
      <w:tblPr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1173"/>
        <w:gridCol w:w="1248"/>
        <w:gridCol w:w="3862"/>
        <w:gridCol w:w="2823"/>
        <w:gridCol w:w="1096"/>
      </w:tblGrid>
      <w:tr w:rsidR="00AA249C" w:rsidRPr="00653047" w:rsidTr="00AA249C">
        <w:trPr>
          <w:cantSplit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b/>
                <w:bCs/>
                <w:color w:val="000000"/>
                <w:sz w:val="18"/>
                <w:szCs w:val="18"/>
              </w:rPr>
              <w:lastRenderedPageBreak/>
              <w:t>V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27.01.2018 r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jc w:val="center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  <w:lang w:val="en-US"/>
              </w:rPr>
              <w:t>9.00 – 10.30</w:t>
            </w:r>
          </w:p>
        </w:tc>
        <w:tc>
          <w:tcPr>
            <w:tcW w:w="18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Zamówienia publiczne w ochronie zdrowia</w:t>
            </w:r>
          </w:p>
        </w:tc>
        <w:tc>
          <w:tcPr>
            <w:tcW w:w="1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mgr Waldemar Taborski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AA249C" w:rsidRDefault="00653047" w:rsidP="00241A3C">
            <w:pPr>
              <w:spacing w:after="0"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A249C">
              <w:rPr>
                <w:rFonts w:cstheme="minorHAnsi"/>
                <w:color w:val="000000"/>
                <w:sz w:val="18"/>
                <w:szCs w:val="18"/>
              </w:rPr>
              <w:t>s. 218 bud. A</w:t>
            </w:r>
          </w:p>
        </w:tc>
      </w:tr>
      <w:tr w:rsidR="00241A3C" w:rsidRPr="00653047" w:rsidTr="00AA249C">
        <w:trPr>
          <w:cantSplit/>
          <w:trHeight w:val="195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10.45 –12.15</w:t>
            </w:r>
          </w:p>
        </w:tc>
        <w:tc>
          <w:tcPr>
            <w:tcW w:w="1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b/>
                <w:color w:val="000000"/>
                <w:sz w:val="18"/>
                <w:szCs w:val="18"/>
              </w:rPr>
            </w:pPr>
          </w:p>
        </w:tc>
      </w:tr>
      <w:tr w:rsidR="00AA249C" w:rsidRPr="00653047" w:rsidTr="00AA249C">
        <w:trPr>
          <w:cantSplit/>
          <w:trHeight w:val="221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12.15 – 13.15</w:t>
            </w:r>
          </w:p>
        </w:tc>
        <w:tc>
          <w:tcPr>
            <w:tcW w:w="18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Systemy informatyczne w oz</w:t>
            </w:r>
          </w:p>
        </w:tc>
        <w:tc>
          <w:tcPr>
            <w:tcW w:w="1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mgr Artur Kośmider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b/>
                <w:color w:val="000000"/>
                <w:sz w:val="18"/>
                <w:szCs w:val="18"/>
              </w:rPr>
            </w:pPr>
          </w:p>
        </w:tc>
      </w:tr>
      <w:tr w:rsidR="00241A3C" w:rsidRPr="00653047" w:rsidTr="00AA249C">
        <w:trPr>
          <w:cantSplit/>
          <w:trHeight w:val="101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14.00 – 15.00</w:t>
            </w:r>
          </w:p>
        </w:tc>
        <w:tc>
          <w:tcPr>
            <w:tcW w:w="1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b/>
                <w:color w:val="000000"/>
                <w:sz w:val="18"/>
                <w:szCs w:val="18"/>
              </w:rPr>
            </w:pPr>
          </w:p>
        </w:tc>
      </w:tr>
      <w:tr w:rsidR="00241A3C" w:rsidRPr="00653047" w:rsidTr="00AA249C">
        <w:trPr>
          <w:cantSplit/>
          <w:trHeight w:val="128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15.15 – 16.15</w:t>
            </w:r>
          </w:p>
        </w:tc>
        <w:tc>
          <w:tcPr>
            <w:tcW w:w="1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b/>
                <w:color w:val="000000"/>
                <w:sz w:val="18"/>
                <w:szCs w:val="18"/>
              </w:rPr>
            </w:pPr>
          </w:p>
        </w:tc>
      </w:tr>
      <w:tr w:rsidR="00AA249C" w:rsidRPr="00653047" w:rsidTr="00AA249C">
        <w:trPr>
          <w:cantSplit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28.01.2018 r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9.00 – 10.30</w:t>
            </w:r>
          </w:p>
        </w:tc>
        <w:tc>
          <w:tcPr>
            <w:tcW w:w="18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Systemy informatyczne w oz</w:t>
            </w:r>
          </w:p>
        </w:tc>
        <w:tc>
          <w:tcPr>
            <w:tcW w:w="1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mgr Artur Kośmider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s. 208 bud. CKU</w:t>
            </w:r>
          </w:p>
        </w:tc>
      </w:tr>
      <w:tr w:rsidR="00241A3C" w:rsidRPr="00653047" w:rsidTr="00AA249C">
        <w:trPr>
          <w:cantSplit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10.45 –12.15</w:t>
            </w:r>
          </w:p>
        </w:tc>
        <w:tc>
          <w:tcPr>
            <w:tcW w:w="1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AA249C" w:rsidRPr="00653047" w:rsidTr="00AA249C">
        <w:trPr>
          <w:cantSplit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12.15 – 13.15</w:t>
            </w:r>
          </w:p>
        </w:tc>
        <w:tc>
          <w:tcPr>
            <w:tcW w:w="18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 xml:space="preserve">Zarządzanie finansami w podmiotach leczniczych. </w:t>
            </w:r>
          </w:p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Analiza finansowa</w:t>
            </w:r>
          </w:p>
        </w:tc>
        <w:tc>
          <w:tcPr>
            <w:tcW w:w="1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 xml:space="preserve">dr Paweł </w:t>
            </w:r>
            <w:proofErr w:type="spellStart"/>
            <w:r w:rsidRPr="00653047">
              <w:rPr>
                <w:rFonts w:cstheme="minorHAnsi"/>
                <w:color w:val="000000"/>
                <w:sz w:val="18"/>
                <w:szCs w:val="18"/>
              </w:rPr>
              <w:t>Prędkiewicz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241A3C" w:rsidRPr="00653047" w:rsidTr="00AA249C">
        <w:trPr>
          <w:cantSplit/>
          <w:trHeight w:val="129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14.00 – 15.00</w:t>
            </w:r>
          </w:p>
        </w:tc>
        <w:tc>
          <w:tcPr>
            <w:tcW w:w="1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241A3C" w:rsidRPr="00653047" w:rsidTr="00AA249C">
        <w:trPr>
          <w:cantSplit/>
          <w:trHeight w:val="92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15.15 – 16.15</w:t>
            </w:r>
          </w:p>
        </w:tc>
        <w:tc>
          <w:tcPr>
            <w:tcW w:w="1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AA249C" w:rsidTr="00AA249C">
        <w:trPr>
          <w:cantSplit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VI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10.02.2018 r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9.00 – 10.30</w:t>
            </w:r>
          </w:p>
        </w:tc>
        <w:tc>
          <w:tcPr>
            <w:tcW w:w="18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Zamówienia publiczne</w:t>
            </w:r>
          </w:p>
        </w:tc>
        <w:tc>
          <w:tcPr>
            <w:tcW w:w="1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mgr Waldemar Taborski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s. 205 bud. CKU</w:t>
            </w:r>
          </w:p>
        </w:tc>
      </w:tr>
      <w:tr w:rsidR="00AA249C" w:rsidTr="00AA249C">
        <w:trPr>
          <w:cantSplit/>
          <w:trHeight w:val="162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10.45 –12.15</w:t>
            </w:r>
          </w:p>
        </w:tc>
        <w:tc>
          <w:tcPr>
            <w:tcW w:w="1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AA249C" w:rsidTr="00AA249C">
        <w:trPr>
          <w:cantSplit/>
          <w:trHeight w:val="162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12.15 – 13.15</w:t>
            </w:r>
          </w:p>
        </w:tc>
        <w:tc>
          <w:tcPr>
            <w:tcW w:w="18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Test semestralny.</w:t>
            </w:r>
          </w:p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Seminarium.</w:t>
            </w:r>
          </w:p>
        </w:tc>
        <w:tc>
          <w:tcPr>
            <w:tcW w:w="1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dr hab. Maria Węgrzyn prof. UE</w:t>
            </w: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AA249C" w:rsidTr="00AA249C">
        <w:trPr>
          <w:cantSplit/>
          <w:trHeight w:val="349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14.00 – 16.15</w:t>
            </w:r>
          </w:p>
        </w:tc>
        <w:tc>
          <w:tcPr>
            <w:tcW w:w="1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AA249C" w:rsidTr="00AA249C">
        <w:trPr>
          <w:cantSplit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11.02.2018 r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9.00 – 10.30</w:t>
            </w:r>
          </w:p>
        </w:tc>
        <w:tc>
          <w:tcPr>
            <w:tcW w:w="18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Podstawy organizacji i zarządzania w oz. Strategia</w:t>
            </w:r>
          </w:p>
        </w:tc>
        <w:tc>
          <w:tcPr>
            <w:tcW w:w="1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prof. zw. dr hab.</w:t>
            </w:r>
          </w:p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Jarosław Fedorowski</w:t>
            </w: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AA249C" w:rsidTr="00AA249C">
        <w:trPr>
          <w:cantSplit/>
          <w:trHeight w:val="73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10.45 –12.15</w:t>
            </w:r>
          </w:p>
        </w:tc>
        <w:tc>
          <w:tcPr>
            <w:tcW w:w="1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AA249C" w:rsidTr="00AA249C">
        <w:trPr>
          <w:cantSplit/>
          <w:trHeight w:val="226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12.15 – 13.15</w:t>
            </w:r>
          </w:p>
        </w:tc>
        <w:tc>
          <w:tcPr>
            <w:tcW w:w="18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Planowanie strategiczne</w:t>
            </w:r>
          </w:p>
        </w:tc>
        <w:tc>
          <w:tcPr>
            <w:tcW w:w="1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AA249C" w:rsidTr="00AA249C">
        <w:trPr>
          <w:cantSplit/>
          <w:trHeight w:val="91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14.00 – 15.00</w:t>
            </w:r>
          </w:p>
        </w:tc>
        <w:tc>
          <w:tcPr>
            <w:tcW w:w="1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AA249C" w:rsidTr="00AA249C">
        <w:trPr>
          <w:cantSplit/>
          <w:trHeight w:val="147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15.15 – 16.15</w:t>
            </w:r>
          </w:p>
        </w:tc>
        <w:tc>
          <w:tcPr>
            <w:tcW w:w="1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7" w:rsidRPr="00653047" w:rsidRDefault="00653047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AA249C" w:rsidTr="00AA249C">
        <w:trPr>
          <w:cantSplit/>
          <w:trHeight w:val="66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Pr="00653047" w:rsidRDefault="00AA249C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br w:type="page"/>
            </w:r>
            <w:r w:rsidRPr="00653047">
              <w:rPr>
                <w:rFonts w:cstheme="minorHAnsi"/>
                <w:color w:val="000000"/>
                <w:sz w:val="18"/>
                <w:szCs w:val="18"/>
              </w:rPr>
              <w:t>VII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Pr="00653047" w:rsidRDefault="00AA249C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10.03.2018 r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Pr="00653047" w:rsidRDefault="00AA249C" w:rsidP="00241A3C">
            <w:pPr>
              <w:spacing w:after="0"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9.00 – 13.15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Pr="00653047" w:rsidRDefault="00AA249C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Lean management – warsztaty z udziałem liderów zmian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Pr="00653047" w:rsidRDefault="00AA249C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dr Marek Krasiński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Pr="00653047" w:rsidRDefault="00AA249C" w:rsidP="00241A3C">
            <w:pPr>
              <w:spacing w:after="0"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s. 213 bud. C</w:t>
            </w:r>
          </w:p>
        </w:tc>
      </w:tr>
      <w:tr w:rsidR="00AA249C" w:rsidTr="00AA249C">
        <w:trPr>
          <w:cantSplit/>
          <w:trHeight w:val="210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Pr="00653047" w:rsidRDefault="00AA249C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Pr="00653047" w:rsidRDefault="00AA249C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Pr="00653047" w:rsidRDefault="00AA249C" w:rsidP="00241A3C">
            <w:pPr>
              <w:spacing w:after="0"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13.15 –14.00</w:t>
            </w:r>
          </w:p>
        </w:tc>
        <w:tc>
          <w:tcPr>
            <w:tcW w:w="3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Pr="00653047" w:rsidRDefault="00AA249C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przerwa obiadowa</w:t>
            </w: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Pr="00653047" w:rsidRDefault="00AA249C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AA249C" w:rsidTr="00AA249C">
        <w:trPr>
          <w:cantSplit/>
          <w:trHeight w:val="60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Pr="00653047" w:rsidRDefault="00AA249C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Pr="00653047" w:rsidRDefault="00AA249C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Pr="00653047" w:rsidRDefault="00AA249C" w:rsidP="00241A3C">
            <w:pPr>
              <w:spacing w:after="0"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14.00 – 16.15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Pr="00653047" w:rsidRDefault="00AA249C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Lean management  – warsztaty z udziałem liderów zmian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Pr="00653047" w:rsidRDefault="00AA249C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dr Marek Krasiński</w:t>
            </w: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Pr="00653047" w:rsidRDefault="00AA249C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AA249C" w:rsidTr="00AA249C">
        <w:trPr>
          <w:cantSplit/>
          <w:trHeight w:val="210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Pr="00653047" w:rsidRDefault="00AA249C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Pr="00653047" w:rsidRDefault="00AA249C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11.03.2018 r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Pr="00653047" w:rsidRDefault="00AA249C" w:rsidP="00241A3C">
            <w:pPr>
              <w:spacing w:after="0"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9.00 – 13.15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Pr="00653047" w:rsidRDefault="00AA249C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Zarządzanie ryzykiem w ochronie zdrowia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Pr="00653047" w:rsidRDefault="00AA249C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dr Izabela Witczak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Pr="00653047" w:rsidRDefault="00AA249C" w:rsidP="00241A3C">
            <w:pPr>
              <w:spacing w:after="0"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s. 211 bud. CKU</w:t>
            </w:r>
          </w:p>
        </w:tc>
      </w:tr>
      <w:tr w:rsidR="00AA249C" w:rsidTr="00AA249C">
        <w:trPr>
          <w:cantSplit/>
          <w:trHeight w:val="210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Pr="00653047" w:rsidRDefault="00AA249C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Pr="00653047" w:rsidRDefault="00AA249C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Pr="00653047" w:rsidRDefault="00AA249C" w:rsidP="00241A3C">
            <w:pPr>
              <w:spacing w:after="0"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13.15 –14.00</w:t>
            </w:r>
          </w:p>
        </w:tc>
        <w:tc>
          <w:tcPr>
            <w:tcW w:w="3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Pr="00653047" w:rsidRDefault="00AA249C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przerwa obiadowa</w:t>
            </w: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Pr="00653047" w:rsidRDefault="00AA249C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AA249C" w:rsidTr="00AA249C">
        <w:trPr>
          <w:cantSplit/>
          <w:trHeight w:val="60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Pr="00653047" w:rsidRDefault="00AA249C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Pr="00653047" w:rsidRDefault="00AA249C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Pr="00653047" w:rsidRDefault="00AA249C" w:rsidP="00241A3C">
            <w:pPr>
              <w:spacing w:after="0"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14.00 – 16.15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Pr="00653047" w:rsidRDefault="00AA249C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Zarządzanie ryzykiem w ochronie zdrowia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Pr="00653047" w:rsidRDefault="00AA249C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dr Izabela Witczak</w:t>
            </w: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Pr="00653047" w:rsidRDefault="00AA249C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AA249C" w:rsidTr="00AA249C">
        <w:trPr>
          <w:cantSplit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Pr="00653047" w:rsidRDefault="00AA249C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VIII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Pr="00653047" w:rsidRDefault="00AA249C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24.03.2018 r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Pr="00653047" w:rsidRDefault="00AA249C" w:rsidP="00241A3C">
            <w:pPr>
              <w:spacing w:after="0"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9.00 – 13.15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Pr="00653047" w:rsidRDefault="00AA249C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 xml:space="preserve">Unijne środki pomocowe. Zarządzanie </w:t>
            </w:r>
            <w:proofErr w:type="spellStart"/>
            <w:r w:rsidRPr="00653047">
              <w:rPr>
                <w:rFonts w:cstheme="minorHAnsi"/>
                <w:color w:val="000000"/>
                <w:sz w:val="18"/>
                <w:szCs w:val="18"/>
              </w:rPr>
              <w:t>projetami</w:t>
            </w:r>
            <w:proofErr w:type="spellEnd"/>
            <w:r w:rsidRPr="00653047">
              <w:rPr>
                <w:rFonts w:cstheme="minorHAnsi"/>
                <w:color w:val="000000"/>
                <w:sz w:val="18"/>
                <w:szCs w:val="18"/>
              </w:rPr>
              <w:t>. Elementy zmian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Pr="00653047" w:rsidRDefault="00AA249C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dr Dariusz Wasilewski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Pr="00653047" w:rsidRDefault="00AA249C" w:rsidP="00241A3C">
            <w:pPr>
              <w:spacing w:after="0"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s. 213 bud. C</w:t>
            </w:r>
          </w:p>
        </w:tc>
      </w:tr>
      <w:tr w:rsidR="00AA249C" w:rsidTr="00AA249C">
        <w:trPr>
          <w:cantSplit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Pr="00653047" w:rsidRDefault="00AA249C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Pr="00653047" w:rsidRDefault="00AA249C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Pr="00653047" w:rsidRDefault="00AA249C" w:rsidP="00241A3C">
            <w:pPr>
              <w:spacing w:after="0"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13.15 –14.00</w:t>
            </w:r>
          </w:p>
        </w:tc>
        <w:tc>
          <w:tcPr>
            <w:tcW w:w="3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Pr="00653047" w:rsidRDefault="00AA249C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przerwa obiadowa</w:t>
            </w: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Pr="00653047" w:rsidRDefault="00AA249C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AA249C" w:rsidTr="00AA249C">
        <w:trPr>
          <w:cantSplit/>
          <w:trHeight w:val="71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Pr="00653047" w:rsidRDefault="00AA249C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Pr="00653047" w:rsidRDefault="00AA249C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Pr="00653047" w:rsidRDefault="00AA249C" w:rsidP="00241A3C">
            <w:pPr>
              <w:spacing w:after="0"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14.00 – 16.15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Pr="00653047" w:rsidRDefault="00AA249C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 xml:space="preserve">Unijne środki pomocowe. Zarządzanie </w:t>
            </w:r>
            <w:proofErr w:type="spellStart"/>
            <w:r w:rsidRPr="00653047">
              <w:rPr>
                <w:rFonts w:cstheme="minorHAnsi"/>
                <w:color w:val="000000"/>
                <w:sz w:val="18"/>
                <w:szCs w:val="18"/>
              </w:rPr>
              <w:t>projetami</w:t>
            </w:r>
            <w:proofErr w:type="spellEnd"/>
            <w:r w:rsidRPr="00653047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Pr="00653047" w:rsidRDefault="00AA249C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Dr Dariusz Wasilewski</w:t>
            </w: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Pr="00653047" w:rsidRDefault="00AA249C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AA249C" w:rsidTr="00AA249C">
        <w:trPr>
          <w:cantSplit/>
          <w:trHeight w:val="81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Pr="00653047" w:rsidRDefault="00AA249C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Pr="00653047" w:rsidRDefault="00AA249C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25.03.2018 r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Pr="00653047" w:rsidRDefault="00AA249C" w:rsidP="00241A3C">
            <w:pPr>
              <w:spacing w:after="0"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9.00 – 13.15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Pr="00653047" w:rsidRDefault="00AA249C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Zarządzanie personelem w podmiotach leczniczych. Elementy zmian.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Pr="00653047" w:rsidRDefault="00AA249C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Dr Dariusz Wasilewski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Pr="00653047" w:rsidRDefault="00AA249C" w:rsidP="00241A3C">
            <w:pPr>
              <w:spacing w:after="0"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s. 211 bud. CKU</w:t>
            </w:r>
          </w:p>
        </w:tc>
      </w:tr>
      <w:tr w:rsidR="00AA249C" w:rsidTr="00AA249C">
        <w:trPr>
          <w:cantSplit/>
          <w:trHeight w:val="55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Pr="00653047" w:rsidRDefault="00AA249C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Pr="00653047" w:rsidRDefault="00AA249C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Pr="00653047" w:rsidRDefault="00AA249C" w:rsidP="00241A3C">
            <w:pPr>
              <w:spacing w:after="0"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13.15 –14.00</w:t>
            </w:r>
          </w:p>
        </w:tc>
        <w:tc>
          <w:tcPr>
            <w:tcW w:w="3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Pr="00653047" w:rsidRDefault="00AA249C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przerwa obiadowa</w:t>
            </w: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Pr="00653047" w:rsidRDefault="00AA249C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AA249C" w:rsidTr="00AA249C">
        <w:trPr>
          <w:cantSplit/>
          <w:trHeight w:val="95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Pr="00653047" w:rsidRDefault="00AA249C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Pr="00653047" w:rsidRDefault="00AA249C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Pr="00653047" w:rsidRDefault="00AA249C" w:rsidP="00241A3C">
            <w:pPr>
              <w:spacing w:after="0"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14.00 – 16.15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Pr="00653047" w:rsidRDefault="00AA249C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Zarządzanie personelem w podmiotach leczniczych. Elementy zmian.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Pr="00653047" w:rsidRDefault="00AA249C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dr Dariusz Wasilewski</w:t>
            </w: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Pr="00653047" w:rsidRDefault="00AA249C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:rsidR="00241A3C" w:rsidRDefault="00241A3C">
      <w:r>
        <w:br w:type="page"/>
      </w:r>
    </w:p>
    <w:tbl>
      <w:tblPr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1173"/>
        <w:gridCol w:w="1248"/>
        <w:gridCol w:w="3862"/>
        <w:gridCol w:w="2823"/>
        <w:gridCol w:w="1096"/>
      </w:tblGrid>
      <w:tr w:rsidR="00AA249C" w:rsidTr="00AA249C">
        <w:trPr>
          <w:cantSplit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Pr="00653047" w:rsidRDefault="00AA249C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lastRenderedPageBreak/>
              <w:t>IX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Pr="00653047" w:rsidRDefault="00AA249C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07.04.2018 r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Pr="00653047" w:rsidRDefault="00AA249C" w:rsidP="00241A3C">
            <w:pPr>
              <w:spacing w:after="0"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9.00 – 13.15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Pr="00653047" w:rsidRDefault="00AA249C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 xml:space="preserve">Analiza ekonomiczna w pl. Strategiczna Karta Wyników. </w:t>
            </w:r>
            <w:proofErr w:type="spellStart"/>
            <w:r w:rsidRPr="00653047">
              <w:rPr>
                <w:rFonts w:cstheme="minorHAnsi"/>
                <w:color w:val="000000"/>
                <w:sz w:val="18"/>
                <w:szCs w:val="18"/>
              </w:rPr>
              <w:t>Benchmarking</w:t>
            </w:r>
            <w:proofErr w:type="spellEnd"/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Pr="00653047" w:rsidRDefault="00AA249C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dr D. Porębski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Pr="00653047" w:rsidRDefault="00AA249C" w:rsidP="00241A3C">
            <w:pPr>
              <w:spacing w:after="0"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zmiana sali na 108 CKU</w:t>
            </w:r>
          </w:p>
        </w:tc>
      </w:tr>
      <w:tr w:rsidR="00AA249C" w:rsidTr="00AA249C">
        <w:trPr>
          <w:cantSplit/>
          <w:trHeight w:val="210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Pr="00653047" w:rsidRDefault="00AA249C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Pr="00653047" w:rsidRDefault="00AA249C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Pr="00653047" w:rsidRDefault="00AA249C" w:rsidP="00241A3C">
            <w:pPr>
              <w:spacing w:after="0"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13.15 – 14.00</w:t>
            </w:r>
          </w:p>
        </w:tc>
        <w:tc>
          <w:tcPr>
            <w:tcW w:w="3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Pr="00653047" w:rsidRDefault="00AA249C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przerwa obiadowa</w:t>
            </w: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Pr="00653047" w:rsidRDefault="00AA249C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AA249C" w:rsidTr="00AA249C">
        <w:trPr>
          <w:cantSplit/>
          <w:trHeight w:val="300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Pr="00653047" w:rsidRDefault="00AA249C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Pr="00653047" w:rsidRDefault="00AA249C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Pr="00653047" w:rsidRDefault="00AA249C" w:rsidP="00241A3C">
            <w:pPr>
              <w:spacing w:after="0"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14.00 – 16.15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Pr="00653047" w:rsidRDefault="00AA249C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 xml:space="preserve">Analiza ekonomiczna w pl. Strategiczna Karta Wyników. </w:t>
            </w:r>
            <w:proofErr w:type="spellStart"/>
            <w:r w:rsidRPr="00653047">
              <w:rPr>
                <w:rFonts w:cstheme="minorHAnsi"/>
                <w:color w:val="000000"/>
                <w:sz w:val="18"/>
                <w:szCs w:val="18"/>
              </w:rPr>
              <w:t>Benchmarking</w:t>
            </w:r>
            <w:proofErr w:type="spellEnd"/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Pr="00653047" w:rsidRDefault="00AA249C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dr D. Porębski</w:t>
            </w: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Pr="00653047" w:rsidRDefault="00AA249C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AA249C" w:rsidTr="00AA249C">
        <w:trPr>
          <w:cantSplit/>
          <w:trHeight w:val="203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Pr="00653047" w:rsidRDefault="00AA249C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Pr="00653047" w:rsidRDefault="00AA249C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08.04.2018 r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Pr="00653047" w:rsidRDefault="00AA249C" w:rsidP="00241A3C">
            <w:pPr>
              <w:spacing w:after="0"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9.00 – 13.15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Pr="00653047" w:rsidRDefault="00AA249C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Gra decyzyjna. Zarządzanie operacyjne i strategiczne w podmiocie leczniczym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Pr="00653047" w:rsidRDefault="00AA249C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 xml:space="preserve">mgr Iwona </w:t>
            </w:r>
            <w:proofErr w:type="spellStart"/>
            <w:r w:rsidRPr="00653047">
              <w:rPr>
                <w:rFonts w:cstheme="minorHAnsi"/>
                <w:color w:val="000000"/>
                <w:sz w:val="18"/>
                <w:szCs w:val="18"/>
              </w:rPr>
              <w:t>Piga</w:t>
            </w:r>
            <w:proofErr w:type="spellEnd"/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Pr="00653047" w:rsidRDefault="00AA249C" w:rsidP="00241A3C">
            <w:pPr>
              <w:spacing w:after="0"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s. 209 bud. CKU</w:t>
            </w:r>
          </w:p>
        </w:tc>
      </w:tr>
      <w:tr w:rsidR="00AA249C" w:rsidTr="00AA249C">
        <w:trPr>
          <w:cantSplit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Pr="00653047" w:rsidRDefault="00AA249C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Pr="00653047" w:rsidRDefault="00AA249C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Pr="00653047" w:rsidRDefault="00AA249C" w:rsidP="00241A3C">
            <w:pPr>
              <w:spacing w:after="0"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13.15 –14.00</w:t>
            </w:r>
          </w:p>
        </w:tc>
        <w:tc>
          <w:tcPr>
            <w:tcW w:w="3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Pr="00653047" w:rsidRDefault="00AA249C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przerwa obiadowa</w:t>
            </w: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Pr="00653047" w:rsidRDefault="00AA249C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AA249C" w:rsidTr="00AA249C">
        <w:trPr>
          <w:cantSplit/>
          <w:trHeight w:val="450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Pr="00653047" w:rsidRDefault="00AA249C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Pr="00653047" w:rsidRDefault="00AA249C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Pr="00653047" w:rsidRDefault="00AA249C" w:rsidP="00241A3C">
            <w:pPr>
              <w:spacing w:after="0"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14.00 – 16.15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Pr="00653047" w:rsidRDefault="00AA249C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Gra decyzyjna. Zarządzanie operacyjne i strategiczne w podmiocie leczniczym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Pr="00653047" w:rsidRDefault="00AA249C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 xml:space="preserve">mgr Iwona </w:t>
            </w:r>
            <w:proofErr w:type="spellStart"/>
            <w:r w:rsidRPr="00653047">
              <w:rPr>
                <w:rFonts w:cstheme="minorHAnsi"/>
                <w:color w:val="000000"/>
                <w:sz w:val="18"/>
                <w:szCs w:val="18"/>
              </w:rPr>
              <w:t>Piga</w:t>
            </w:r>
            <w:proofErr w:type="spellEnd"/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Pr="00653047" w:rsidRDefault="00AA249C" w:rsidP="00241A3C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Y="432"/>
        <w:tblW w:w="50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1134"/>
        <w:gridCol w:w="1276"/>
        <w:gridCol w:w="3829"/>
        <w:gridCol w:w="2834"/>
        <w:gridCol w:w="1134"/>
      </w:tblGrid>
      <w:tr w:rsidR="00AC30E0" w:rsidTr="00371266">
        <w:trPr>
          <w:cantSplit/>
          <w:trHeight w:val="285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E0" w:rsidRPr="00653047" w:rsidRDefault="00AC30E0" w:rsidP="00AC30E0">
            <w:pPr>
              <w:spacing w:after="0" w:line="36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E0" w:rsidRPr="00653047" w:rsidRDefault="00AC30E0" w:rsidP="00AC30E0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14.04.2018 r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E0" w:rsidRPr="00653047" w:rsidRDefault="00AC30E0" w:rsidP="00AC30E0">
            <w:pPr>
              <w:spacing w:after="0"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9.00 – 12.15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E0" w:rsidRPr="00653047" w:rsidRDefault="00AC30E0" w:rsidP="00AC30E0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Prawo pracy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E0" w:rsidRPr="00653047" w:rsidRDefault="00AC30E0" w:rsidP="00AC30E0">
            <w:pPr>
              <w:spacing w:after="0" w:line="36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 xml:space="preserve">mgr Barbara </w:t>
            </w:r>
            <w:proofErr w:type="spellStart"/>
            <w:r w:rsidRPr="00653047">
              <w:rPr>
                <w:rFonts w:cstheme="minorHAnsi"/>
                <w:color w:val="000000"/>
                <w:sz w:val="18"/>
                <w:szCs w:val="18"/>
              </w:rPr>
              <w:t>Serafinowska</w:t>
            </w:r>
            <w:proofErr w:type="spellEnd"/>
            <w:r w:rsidRPr="00653047">
              <w:rPr>
                <w:rFonts w:cstheme="minorHAnsi"/>
                <w:color w:val="000000"/>
                <w:sz w:val="18"/>
                <w:szCs w:val="18"/>
              </w:rPr>
              <w:t>, PIP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E0" w:rsidRPr="00653047" w:rsidRDefault="00AC30E0" w:rsidP="00AC30E0">
            <w:pPr>
              <w:spacing w:after="0"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s. 209 bud. CKU</w:t>
            </w:r>
          </w:p>
        </w:tc>
      </w:tr>
      <w:tr w:rsidR="00AC30E0" w:rsidTr="00371266">
        <w:trPr>
          <w:cantSplit/>
          <w:trHeight w:val="18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E0" w:rsidRPr="00653047" w:rsidRDefault="00AC30E0" w:rsidP="00AC30E0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E0" w:rsidRPr="00653047" w:rsidRDefault="00AC30E0" w:rsidP="00AC30E0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E0" w:rsidRPr="00653047" w:rsidRDefault="00AC30E0" w:rsidP="00AC30E0">
            <w:pPr>
              <w:spacing w:after="0"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12.15 – 13.15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E0" w:rsidRPr="00653047" w:rsidRDefault="00AC30E0" w:rsidP="00AC30E0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Prawo pracy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E0" w:rsidRPr="00653047" w:rsidRDefault="00AC30E0" w:rsidP="00AC30E0">
            <w:pPr>
              <w:spacing w:after="0" w:line="36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mgr Kamila Popiel, PIP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E0" w:rsidRPr="00653047" w:rsidRDefault="00AC30E0" w:rsidP="00AC30E0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AC30E0" w:rsidTr="00371266">
        <w:trPr>
          <w:cantSplit/>
          <w:trHeight w:val="195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E0" w:rsidRPr="00653047" w:rsidRDefault="00AC30E0" w:rsidP="00AC30E0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E0" w:rsidRPr="00653047" w:rsidRDefault="00AC30E0" w:rsidP="00AC30E0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E0" w:rsidRPr="00653047" w:rsidRDefault="00AC30E0" w:rsidP="00AC30E0">
            <w:pPr>
              <w:spacing w:after="0"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13.15 –14.00</w:t>
            </w:r>
          </w:p>
        </w:tc>
        <w:tc>
          <w:tcPr>
            <w:tcW w:w="3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E0" w:rsidRPr="00653047" w:rsidRDefault="00AC30E0" w:rsidP="00AC30E0">
            <w:pPr>
              <w:spacing w:after="0" w:line="36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przerwa obiadowa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E0" w:rsidRPr="00653047" w:rsidRDefault="00AC30E0" w:rsidP="00AC30E0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AC30E0" w:rsidTr="00371266">
        <w:trPr>
          <w:cantSplit/>
          <w:trHeight w:val="77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E0" w:rsidRPr="00653047" w:rsidRDefault="00AC30E0" w:rsidP="00AC30E0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E0" w:rsidRPr="00653047" w:rsidRDefault="00AC30E0" w:rsidP="00AC30E0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E0" w:rsidRPr="00653047" w:rsidRDefault="00AC30E0" w:rsidP="00AC30E0">
            <w:pPr>
              <w:spacing w:after="0"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14.00 – 16.15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E0" w:rsidRPr="00653047" w:rsidRDefault="00AC30E0" w:rsidP="00AC30E0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Prawo pracy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E0" w:rsidRPr="00653047" w:rsidRDefault="00AC30E0" w:rsidP="00AC30E0">
            <w:pPr>
              <w:spacing w:after="0" w:line="36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mgr Kamila Popiel, PIP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E0" w:rsidRPr="00653047" w:rsidRDefault="00AC30E0" w:rsidP="00AC30E0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AC30E0" w:rsidTr="00371266">
        <w:trPr>
          <w:cantSplit/>
          <w:trHeight w:val="275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E0" w:rsidRPr="00653047" w:rsidRDefault="00AC30E0" w:rsidP="00AC30E0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E0" w:rsidRPr="00653047" w:rsidRDefault="00AC30E0" w:rsidP="00AC30E0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  <w:p w:rsidR="00AC30E0" w:rsidRPr="00653047" w:rsidRDefault="00AC30E0" w:rsidP="00AC30E0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15.04.2018 r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E0" w:rsidRPr="00653047" w:rsidRDefault="00AC30E0" w:rsidP="00AC30E0">
            <w:pPr>
              <w:spacing w:after="0"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9.00 – 12.15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E0" w:rsidRPr="00653047" w:rsidRDefault="00AC30E0" w:rsidP="00AC30E0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Kontraktowanie świadczeń medycznych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E0" w:rsidRPr="00653047" w:rsidRDefault="00AC30E0" w:rsidP="00AC30E0">
            <w:pPr>
              <w:spacing w:after="0" w:line="36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mgr Katarzyna Popek</w:t>
            </w:r>
          </w:p>
          <w:p w:rsidR="00AC30E0" w:rsidRPr="00653047" w:rsidRDefault="00AC30E0" w:rsidP="00AC30E0">
            <w:pPr>
              <w:spacing w:after="0" w:line="36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Narodowy Fundusz Zdrowia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E0" w:rsidRPr="00653047" w:rsidRDefault="00AC30E0" w:rsidP="00AC30E0">
            <w:pPr>
              <w:spacing w:after="0"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s. 209 bud. CKU</w:t>
            </w:r>
          </w:p>
        </w:tc>
      </w:tr>
      <w:tr w:rsidR="00AC30E0" w:rsidTr="00371266">
        <w:trPr>
          <w:cantSplit/>
          <w:trHeight w:val="108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E0" w:rsidRPr="00653047" w:rsidRDefault="00AC30E0" w:rsidP="00AC30E0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E0" w:rsidRPr="00653047" w:rsidRDefault="00AC30E0" w:rsidP="00AC30E0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E0" w:rsidRPr="00653047" w:rsidRDefault="00AC30E0" w:rsidP="00AC30E0">
            <w:pPr>
              <w:spacing w:after="0"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12.15-13.15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E0" w:rsidRPr="00653047" w:rsidRDefault="00AC30E0" w:rsidP="00AC30E0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Ubezpieczenia na rynku usług zdrowotnych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E0" w:rsidRPr="00653047" w:rsidRDefault="00AC30E0" w:rsidP="00AC30E0">
            <w:pPr>
              <w:spacing w:after="0" w:line="36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mgr Maciej Karbowiak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E0" w:rsidRPr="00653047" w:rsidRDefault="00AC30E0" w:rsidP="00AC30E0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AC30E0" w:rsidTr="00371266">
        <w:trPr>
          <w:cantSplit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E0" w:rsidRPr="00653047" w:rsidRDefault="00AC30E0" w:rsidP="00AC30E0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E0" w:rsidRPr="00653047" w:rsidRDefault="00AC30E0" w:rsidP="00AC30E0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E0" w:rsidRPr="00653047" w:rsidRDefault="00AC30E0" w:rsidP="00AC30E0">
            <w:pPr>
              <w:spacing w:after="0"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13.15 –14.00</w:t>
            </w:r>
          </w:p>
        </w:tc>
        <w:tc>
          <w:tcPr>
            <w:tcW w:w="3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E0" w:rsidRPr="00653047" w:rsidRDefault="00AC30E0" w:rsidP="00AC30E0">
            <w:pPr>
              <w:spacing w:after="0" w:line="36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przerwa obiadowa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E0" w:rsidRPr="00653047" w:rsidRDefault="00AC30E0" w:rsidP="00AC30E0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AC30E0" w:rsidTr="00371266">
        <w:trPr>
          <w:cantSplit/>
          <w:trHeight w:val="77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E0" w:rsidRPr="00653047" w:rsidRDefault="00AC30E0" w:rsidP="00AC30E0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E0" w:rsidRPr="00653047" w:rsidRDefault="00AC30E0" w:rsidP="00AC30E0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E0" w:rsidRPr="00653047" w:rsidRDefault="00AC30E0" w:rsidP="00AC30E0">
            <w:pPr>
              <w:spacing w:after="0"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14.00 – 16.15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E0" w:rsidRPr="00653047" w:rsidRDefault="00AC30E0" w:rsidP="00AC30E0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Ubezpieczenia na rynku usług zdrowotnych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E0" w:rsidRPr="00653047" w:rsidRDefault="00AC30E0" w:rsidP="00AC30E0">
            <w:pPr>
              <w:spacing w:after="0" w:line="36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mgr Maciej Karbowiak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E0" w:rsidRPr="00653047" w:rsidRDefault="00AC30E0" w:rsidP="00AC30E0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AC30E0" w:rsidTr="00371266">
        <w:trPr>
          <w:cantSplit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E0" w:rsidRPr="00653047" w:rsidRDefault="00AC30E0" w:rsidP="00AC30E0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XI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E0" w:rsidRPr="00653047" w:rsidRDefault="00AC30E0" w:rsidP="00AC30E0">
            <w:pPr>
              <w:spacing w:after="0"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26.05.2018 r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E0" w:rsidRPr="00653047" w:rsidRDefault="00AC30E0" w:rsidP="00AC30E0">
            <w:pPr>
              <w:spacing w:after="0"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9.00 – 13.15</w:t>
            </w:r>
          </w:p>
        </w:tc>
        <w:tc>
          <w:tcPr>
            <w:tcW w:w="1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E0" w:rsidRPr="00653047" w:rsidRDefault="00AC30E0" w:rsidP="00AC30E0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Budżetowanie i controlling w praktyce podmiotu leczniczego</w:t>
            </w:r>
          </w:p>
        </w:tc>
        <w:tc>
          <w:tcPr>
            <w:tcW w:w="1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E0" w:rsidRPr="00653047" w:rsidRDefault="00AC30E0" w:rsidP="00AC30E0">
            <w:pPr>
              <w:spacing w:after="0" w:line="36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653047">
              <w:rPr>
                <w:rFonts w:cstheme="minorHAnsi"/>
                <w:color w:val="000000"/>
                <w:sz w:val="18"/>
                <w:szCs w:val="18"/>
              </w:rPr>
              <w:t>dyr.USZK</w:t>
            </w:r>
            <w:proofErr w:type="spellEnd"/>
            <w:r w:rsidRPr="00653047">
              <w:rPr>
                <w:rFonts w:cstheme="minorHAnsi"/>
                <w:color w:val="000000"/>
                <w:sz w:val="18"/>
                <w:szCs w:val="18"/>
              </w:rPr>
              <w:t xml:space="preserve"> we Wrocławiu</w:t>
            </w:r>
          </w:p>
          <w:p w:rsidR="00AC30E0" w:rsidRPr="00653047" w:rsidRDefault="00AC30E0" w:rsidP="00AC30E0">
            <w:pPr>
              <w:spacing w:after="0" w:line="36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 xml:space="preserve">Piotr </w:t>
            </w:r>
            <w:proofErr w:type="spellStart"/>
            <w:r w:rsidRPr="00653047">
              <w:rPr>
                <w:rFonts w:cstheme="minorHAnsi"/>
                <w:color w:val="000000"/>
                <w:sz w:val="18"/>
                <w:szCs w:val="18"/>
              </w:rPr>
              <w:t>Pobrotyn</w:t>
            </w:r>
            <w:proofErr w:type="spellEnd"/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E0" w:rsidRPr="00653047" w:rsidRDefault="00AC30E0" w:rsidP="00AC30E0">
            <w:pPr>
              <w:spacing w:after="0"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UM</w:t>
            </w:r>
          </w:p>
          <w:p w:rsidR="00AC30E0" w:rsidRPr="00653047" w:rsidRDefault="00AC30E0" w:rsidP="00AC30E0">
            <w:pPr>
              <w:spacing w:after="0"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653047">
              <w:rPr>
                <w:rFonts w:cstheme="minorHAnsi"/>
                <w:color w:val="000000"/>
                <w:sz w:val="18"/>
                <w:szCs w:val="18"/>
              </w:rPr>
              <w:t>ul.Borowska</w:t>
            </w:r>
            <w:proofErr w:type="spellEnd"/>
            <w:r w:rsidRPr="00653047">
              <w:rPr>
                <w:rFonts w:cstheme="minorHAnsi"/>
                <w:color w:val="000000"/>
                <w:sz w:val="18"/>
                <w:szCs w:val="18"/>
              </w:rPr>
              <w:t xml:space="preserve"> 213</w:t>
            </w:r>
          </w:p>
        </w:tc>
      </w:tr>
      <w:tr w:rsidR="00AC30E0" w:rsidTr="00371266">
        <w:trPr>
          <w:cantSplit/>
          <w:trHeight w:val="149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E0" w:rsidRPr="00653047" w:rsidRDefault="00AC30E0" w:rsidP="00AC30E0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E0" w:rsidRPr="00653047" w:rsidRDefault="00AC30E0" w:rsidP="00AC30E0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E0" w:rsidRPr="00653047" w:rsidRDefault="00AC30E0" w:rsidP="00AC30E0">
            <w:pPr>
              <w:spacing w:after="0"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13.15 –14.00</w:t>
            </w:r>
          </w:p>
        </w:tc>
        <w:tc>
          <w:tcPr>
            <w:tcW w:w="1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E0" w:rsidRPr="00653047" w:rsidRDefault="00AC30E0" w:rsidP="00AC30E0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E0" w:rsidRPr="00653047" w:rsidRDefault="00AC30E0" w:rsidP="00AC30E0">
            <w:pPr>
              <w:spacing w:after="0" w:line="36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E0" w:rsidRPr="00653047" w:rsidRDefault="00AC30E0" w:rsidP="00AC30E0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AC30E0" w:rsidTr="00371266">
        <w:trPr>
          <w:cantSplit/>
          <w:trHeight w:val="225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E0" w:rsidRPr="00653047" w:rsidRDefault="00AC30E0" w:rsidP="00AC30E0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E0" w:rsidRPr="00653047" w:rsidRDefault="00AC30E0" w:rsidP="00AC30E0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E0" w:rsidRPr="00653047" w:rsidRDefault="00AC30E0" w:rsidP="00AC30E0">
            <w:pPr>
              <w:spacing w:after="0"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14.00 – 16.15</w:t>
            </w:r>
          </w:p>
        </w:tc>
        <w:tc>
          <w:tcPr>
            <w:tcW w:w="1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E0" w:rsidRPr="00653047" w:rsidRDefault="00AC30E0" w:rsidP="00AC30E0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E0" w:rsidRPr="00653047" w:rsidRDefault="00AC30E0" w:rsidP="00AC30E0">
            <w:pPr>
              <w:spacing w:after="0" w:line="36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E0" w:rsidRPr="00653047" w:rsidRDefault="00AC30E0" w:rsidP="00AC30E0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AC30E0" w:rsidTr="00371266">
        <w:trPr>
          <w:cantSplit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E0" w:rsidRPr="00653047" w:rsidRDefault="00AC30E0" w:rsidP="00AC30E0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XII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E0" w:rsidRPr="00653047" w:rsidRDefault="00AC30E0" w:rsidP="00AC30E0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09.06.2018 r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E0" w:rsidRPr="00653047" w:rsidRDefault="00AC30E0" w:rsidP="00AC30E0">
            <w:pPr>
              <w:spacing w:after="0"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9.00 – 13.15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E0" w:rsidRPr="00653047" w:rsidRDefault="00AC30E0" w:rsidP="00AC30E0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Struktura systemu ochrony zdrowia w Polsce. Zadania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E0" w:rsidRPr="00653047" w:rsidRDefault="00AC30E0" w:rsidP="00AC30E0">
            <w:pPr>
              <w:spacing w:after="0" w:line="36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dr Dariusz Wasilewski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E0" w:rsidRPr="00653047" w:rsidRDefault="00AC30E0" w:rsidP="00AC30E0">
            <w:pPr>
              <w:spacing w:after="0"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s. 205 bud. CKU</w:t>
            </w:r>
          </w:p>
        </w:tc>
      </w:tr>
      <w:tr w:rsidR="00AC30E0" w:rsidTr="00371266">
        <w:trPr>
          <w:cantSplit/>
          <w:trHeight w:val="162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E0" w:rsidRPr="00653047" w:rsidRDefault="00AC30E0" w:rsidP="00AC30E0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E0" w:rsidRPr="00653047" w:rsidRDefault="00AC30E0" w:rsidP="00AC30E0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E0" w:rsidRPr="00653047" w:rsidRDefault="00AC30E0" w:rsidP="00AC30E0">
            <w:pPr>
              <w:spacing w:after="0"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13.15 –14.00</w:t>
            </w:r>
          </w:p>
        </w:tc>
        <w:tc>
          <w:tcPr>
            <w:tcW w:w="3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E0" w:rsidRPr="00653047" w:rsidRDefault="00AC30E0" w:rsidP="00AC30E0">
            <w:pPr>
              <w:spacing w:after="0" w:line="36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przerwa obiadowa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E0" w:rsidRPr="00653047" w:rsidRDefault="00AC30E0" w:rsidP="00AC30E0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AC30E0" w:rsidTr="00371266">
        <w:trPr>
          <w:cantSplit/>
          <w:trHeight w:val="45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E0" w:rsidRPr="00653047" w:rsidRDefault="00AC30E0" w:rsidP="00AC30E0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E0" w:rsidRPr="00653047" w:rsidRDefault="00AC30E0" w:rsidP="00AC30E0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E0" w:rsidRPr="00653047" w:rsidRDefault="00AC30E0" w:rsidP="00AC30E0">
            <w:pPr>
              <w:spacing w:after="0"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14.00 – 16.15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E0" w:rsidRPr="00653047" w:rsidRDefault="00AC30E0" w:rsidP="00AC30E0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Struktura systemu ochrony zdrowia w Polsce. Zadania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E0" w:rsidRPr="00653047" w:rsidRDefault="00AC30E0" w:rsidP="00AC30E0">
            <w:pPr>
              <w:spacing w:after="0" w:line="36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dr Dariusz Wasilewski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E0" w:rsidRPr="00653047" w:rsidRDefault="00AC30E0" w:rsidP="00AC30E0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AC30E0" w:rsidTr="00371266">
        <w:trPr>
          <w:cantSplit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E0" w:rsidRPr="00653047" w:rsidRDefault="00AC30E0" w:rsidP="00AC30E0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E0" w:rsidRPr="00653047" w:rsidRDefault="00AC30E0" w:rsidP="00AC30E0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10.06.2018 r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E0" w:rsidRPr="00653047" w:rsidRDefault="00AC30E0" w:rsidP="00AC30E0">
            <w:pPr>
              <w:spacing w:after="0"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9.00 – 13.15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E0" w:rsidRPr="00653047" w:rsidRDefault="00AC30E0" w:rsidP="00AC30E0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Zagraniczne modele organizacji ochrony zdrowia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E0" w:rsidRPr="00653047" w:rsidRDefault="00AC30E0" w:rsidP="00AC30E0">
            <w:pPr>
              <w:spacing w:after="0" w:line="36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dr Dariusz Wasilewski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E0" w:rsidRPr="00653047" w:rsidRDefault="00AC30E0" w:rsidP="00AC30E0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AC30E0" w:rsidTr="00371266">
        <w:trPr>
          <w:cantSplit/>
          <w:trHeight w:val="73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E0" w:rsidRPr="00653047" w:rsidRDefault="00AC30E0" w:rsidP="00AC30E0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E0" w:rsidRPr="00653047" w:rsidRDefault="00AC30E0" w:rsidP="00AC30E0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E0" w:rsidRPr="00653047" w:rsidRDefault="00AC30E0" w:rsidP="00AC30E0">
            <w:pPr>
              <w:spacing w:after="0"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13.15 –14.00</w:t>
            </w:r>
          </w:p>
        </w:tc>
        <w:tc>
          <w:tcPr>
            <w:tcW w:w="3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E0" w:rsidRPr="00653047" w:rsidRDefault="00AC30E0" w:rsidP="00AC30E0">
            <w:pPr>
              <w:spacing w:after="0" w:line="36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przerwa obiadowa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E0" w:rsidRPr="00653047" w:rsidRDefault="00AC30E0" w:rsidP="00AC30E0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AC30E0" w:rsidTr="00371266">
        <w:trPr>
          <w:cantSplit/>
          <w:trHeight w:val="77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E0" w:rsidRPr="00653047" w:rsidRDefault="00AC30E0" w:rsidP="00AC30E0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E0" w:rsidRPr="00653047" w:rsidRDefault="00AC30E0" w:rsidP="00AC30E0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E0" w:rsidRPr="00653047" w:rsidRDefault="00AC30E0" w:rsidP="00AC30E0">
            <w:pPr>
              <w:spacing w:after="0"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14.00 – 16.15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E0" w:rsidRPr="00653047" w:rsidRDefault="00AC30E0" w:rsidP="00AC30E0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Zagraniczne modele organizacji ochrony zdrowia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E0" w:rsidRPr="00653047" w:rsidRDefault="00AC30E0" w:rsidP="00AC30E0">
            <w:pPr>
              <w:spacing w:after="0" w:line="36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dr Dariusz Wasilewski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E0" w:rsidRPr="00653047" w:rsidRDefault="00AC30E0" w:rsidP="00AC30E0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AC30E0" w:rsidTr="00371266">
        <w:trPr>
          <w:cantSplit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E0" w:rsidRPr="00653047" w:rsidRDefault="00AC30E0" w:rsidP="00AC30E0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XIII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E0" w:rsidRPr="00653047" w:rsidRDefault="00AC30E0" w:rsidP="00AC30E0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23.06.2018 r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E0" w:rsidRPr="00653047" w:rsidRDefault="00AC30E0" w:rsidP="00AC30E0">
            <w:pPr>
              <w:spacing w:after="0"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9.00 – 13.15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E0" w:rsidRPr="00653047" w:rsidRDefault="00AC30E0" w:rsidP="00AC30E0">
            <w:pPr>
              <w:spacing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 xml:space="preserve">Przeciwdziałanie  korupcji. </w:t>
            </w:r>
            <w:proofErr w:type="spellStart"/>
            <w:r w:rsidRPr="00653047">
              <w:rPr>
                <w:rFonts w:cstheme="minorHAnsi"/>
                <w:color w:val="000000"/>
                <w:sz w:val="18"/>
                <w:szCs w:val="18"/>
              </w:rPr>
              <w:t>Mozliwości</w:t>
            </w:r>
            <w:proofErr w:type="spellEnd"/>
            <w:r w:rsidRPr="00653047">
              <w:rPr>
                <w:rFonts w:cstheme="minorHAnsi"/>
                <w:color w:val="000000"/>
                <w:sz w:val="18"/>
                <w:szCs w:val="18"/>
              </w:rPr>
              <w:t xml:space="preserve"> i sposoby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E0" w:rsidRPr="00653047" w:rsidRDefault="00AC30E0" w:rsidP="00AC30E0">
            <w:pPr>
              <w:spacing w:after="0" w:line="36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dr A. Łuczyszyn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E0" w:rsidRPr="00653047" w:rsidRDefault="00AC30E0" w:rsidP="00AC30E0">
            <w:pPr>
              <w:spacing w:after="0"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3047">
              <w:rPr>
                <w:rFonts w:cstheme="minorHAnsi"/>
                <w:color w:val="000000"/>
                <w:sz w:val="18"/>
                <w:szCs w:val="18"/>
              </w:rPr>
              <w:t>s. 205 bud. CKU</w:t>
            </w:r>
          </w:p>
        </w:tc>
      </w:tr>
      <w:tr w:rsidR="00AC30E0" w:rsidTr="00371266">
        <w:trPr>
          <w:cantSplit/>
          <w:trHeight w:val="162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E0" w:rsidRDefault="00AC30E0" w:rsidP="00AC30E0">
            <w:pPr>
              <w:spacing w:after="0" w:line="36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E0" w:rsidRDefault="00AC30E0" w:rsidP="00AC30E0">
            <w:pPr>
              <w:spacing w:after="0" w:line="360" w:lineRule="auto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E0" w:rsidRDefault="00AC30E0" w:rsidP="00AC30E0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</w:rPr>
              <w:t>13.15 –14.00</w:t>
            </w:r>
          </w:p>
        </w:tc>
        <w:tc>
          <w:tcPr>
            <w:tcW w:w="3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E0" w:rsidRDefault="00AC30E0" w:rsidP="00AC30E0">
            <w:pPr>
              <w:spacing w:after="0" w:line="360" w:lineRule="auto"/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przerwa obiadowa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E0" w:rsidRDefault="00AC30E0" w:rsidP="00AC30E0">
            <w:pPr>
              <w:spacing w:after="0" w:line="36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AC30E0" w:rsidTr="00371266">
        <w:trPr>
          <w:cantSplit/>
          <w:trHeight w:val="77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E0" w:rsidRDefault="00AC30E0" w:rsidP="00AC30E0">
            <w:pPr>
              <w:spacing w:after="0" w:line="36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E0" w:rsidRDefault="00AC30E0" w:rsidP="00AC30E0">
            <w:pPr>
              <w:spacing w:after="0" w:line="360" w:lineRule="auto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E0" w:rsidRDefault="00AC30E0" w:rsidP="00AC30E0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4.00 – 16.15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E0" w:rsidRDefault="00AC30E0" w:rsidP="00AC30E0">
            <w:pPr>
              <w:spacing w:after="0" w:line="360" w:lineRule="auto"/>
              <w:rPr>
                <w:rFonts w:ascii="Arial Narrow" w:hAnsi="Arial Narrow" w:cs="Arial"/>
                <w:b/>
                <w:color w:val="000000"/>
              </w:rPr>
            </w:pPr>
            <w:r w:rsidRPr="00241A3C">
              <w:rPr>
                <w:rFonts w:cstheme="minorHAnsi"/>
                <w:color w:val="000000"/>
                <w:sz w:val="18"/>
                <w:szCs w:val="18"/>
              </w:rPr>
              <w:t>Przeciwdziałanie  korupcji. Możliwości i sposoby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E0" w:rsidRDefault="00AC30E0" w:rsidP="00AC30E0">
            <w:pPr>
              <w:spacing w:after="0" w:line="360" w:lineRule="auto"/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dr A. Łuczyszyn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E0" w:rsidRDefault="00AC30E0" w:rsidP="00AC30E0">
            <w:pPr>
              <w:spacing w:after="0" w:line="36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</w:tbl>
    <w:p w:rsidR="00241A3C" w:rsidRDefault="00241A3C" w:rsidP="00AA249C">
      <w:pPr>
        <w:tabs>
          <w:tab w:val="left" w:pos="1875"/>
        </w:tabs>
        <w:rPr>
          <w:sz w:val="18"/>
          <w:szCs w:val="18"/>
        </w:rPr>
      </w:pPr>
    </w:p>
    <w:p w:rsidR="00AA249C" w:rsidRDefault="00AA249C" w:rsidP="00AA249C">
      <w:pPr>
        <w:tabs>
          <w:tab w:val="left" w:pos="1875"/>
        </w:tabs>
        <w:rPr>
          <w:sz w:val="18"/>
          <w:szCs w:val="18"/>
        </w:rPr>
      </w:pPr>
      <w:r>
        <w:rPr>
          <w:sz w:val="18"/>
          <w:szCs w:val="18"/>
        </w:rPr>
        <w:t>Przerwa kawowa – godz. 10.30 – 10.45 oraz 15.00 – 15.15 (w Sali, w której są prowadzone zajęcia)</w:t>
      </w:r>
    </w:p>
    <w:p w:rsidR="00AA249C" w:rsidRDefault="00AA249C" w:rsidP="00AA249C">
      <w:pPr>
        <w:tabs>
          <w:tab w:val="left" w:pos="1875"/>
        </w:tabs>
        <w:rPr>
          <w:sz w:val="18"/>
          <w:szCs w:val="18"/>
        </w:rPr>
      </w:pPr>
      <w:r>
        <w:rPr>
          <w:sz w:val="18"/>
          <w:szCs w:val="18"/>
        </w:rPr>
        <w:t>Przerwa na lunch – 13.15 -14.00 ( Bistro Kamienna, bud. CKU)</w:t>
      </w:r>
    </w:p>
    <w:p w:rsidR="00AA249C" w:rsidRDefault="00AA249C" w:rsidP="00AA249C">
      <w:pPr>
        <w:spacing w:after="0" w:line="240" w:lineRule="auto"/>
        <w:rPr>
          <w:b/>
          <w:sz w:val="32"/>
          <w:szCs w:val="36"/>
        </w:rPr>
      </w:pPr>
    </w:p>
    <w:p w:rsidR="00AA249C" w:rsidRPr="00983644" w:rsidRDefault="00AA249C" w:rsidP="00AA249C">
      <w:pPr>
        <w:spacing w:after="0" w:line="240" w:lineRule="auto"/>
        <w:jc w:val="right"/>
        <w:rPr>
          <w:b/>
          <w:sz w:val="28"/>
          <w:szCs w:val="36"/>
        </w:rPr>
      </w:pPr>
      <w:r w:rsidRPr="00983644">
        <w:rPr>
          <w:b/>
          <w:sz w:val="28"/>
          <w:szCs w:val="36"/>
        </w:rPr>
        <w:t xml:space="preserve">Miejsce realizacji zajęć: </w:t>
      </w:r>
      <w:r w:rsidR="00AC30E0">
        <w:rPr>
          <w:b/>
          <w:sz w:val="28"/>
          <w:szCs w:val="36"/>
        </w:rPr>
        <w:t>Uniwersytet Ekonomiczny we Wrocławiu, Komandorska 118/120</w:t>
      </w:r>
    </w:p>
    <w:p w:rsidR="00653047" w:rsidRDefault="00653047" w:rsidP="00653047">
      <w:pPr>
        <w:rPr>
          <w:rFonts w:ascii="Arial Narrow" w:hAnsi="Arial Narrow"/>
          <w:b/>
          <w:bCs/>
          <w:color w:val="000000"/>
        </w:rPr>
        <w:sectPr w:rsidR="00653047">
          <w:headerReference w:type="default" r:id="rId8"/>
          <w:pgSz w:w="11907" w:h="16834"/>
          <w:pgMar w:top="720" w:right="720" w:bottom="567" w:left="720" w:header="709" w:footer="130" w:gutter="0"/>
          <w:cols w:space="708"/>
        </w:sectPr>
      </w:pPr>
    </w:p>
    <w:p w:rsidR="00AA249C" w:rsidRPr="00983644" w:rsidRDefault="00AA249C" w:rsidP="00AC30E0">
      <w:pPr>
        <w:spacing w:after="0" w:line="240" w:lineRule="auto"/>
        <w:jc w:val="right"/>
        <w:rPr>
          <w:b/>
          <w:sz w:val="28"/>
          <w:szCs w:val="36"/>
        </w:rPr>
      </w:pPr>
    </w:p>
    <w:sectPr w:rsidR="00AA249C" w:rsidRPr="00983644" w:rsidSect="00464846">
      <w:headerReference w:type="default" r:id="rId9"/>
      <w:pgSz w:w="11906" w:h="16838"/>
      <w:pgMar w:top="1417" w:right="1417" w:bottom="1417" w:left="1417" w:header="708" w:footer="708" w:gutter="0"/>
      <w:pgBorders w:offsetFrom="page">
        <w:top w:val="single" w:sz="8" w:space="24" w:color="365F91"/>
        <w:left w:val="single" w:sz="8" w:space="24" w:color="365F91"/>
        <w:bottom w:val="single" w:sz="8" w:space="24" w:color="365F91"/>
        <w:right w:val="single" w:sz="8" w:space="24" w:color="365F9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3047" w:rsidRDefault="00653047" w:rsidP="001849C5">
      <w:pPr>
        <w:spacing w:after="0" w:line="240" w:lineRule="auto"/>
      </w:pPr>
      <w:r>
        <w:separator/>
      </w:r>
    </w:p>
  </w:endnote>
  <w:endnote w:type="continuationSeparator" w:id="0">
    <w:p w:rsidR="00653047" w:rsidRDefault="00653047" w:rsidP="00184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3047" w:rsidRDefault="00653047" w:rsidP="001849C5">
      <w:pPr>
        <w:spacing w:after="0" w:line="240" w:lineRule="auto"/>
      </w:pPr>
      <w:r>
        <w:separator/>
      </w:r>
    </w:p>
  </w:footnote>
  <w:footnote w:type="continuationSeparator" w:id="0">
    <w:p w:rsidR="00653047" w:rsidRDefault="00653047" w:rsidP="00184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047" w:rsidRDefault="00653047" w:rsidP="00653047">
    <w:pPr>
      <w:pStyle w:val="Nagwek"/>
      <w:jc w:val="center"/>
      <w:rPr>
        <w:b/>
        <w:sz w:val="16"/>
      </w:rPr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6431BC78" wp14:editId="63182CF8">
          <wp:simplePos x="0" y="0"/>
          <wp:positionH relativeFrom="column">
            <wp:posOffset>19050</wp:posOffset>
          </wp:positionH>
          <wp:positionV relativeFrom="paragraph">
            <wp:posOffset>-265430</wp:posOffset>
          </wp:positionV>
          <wp:extent cx="1725295" cy="819150"/>
          <wp:effectExtent l="19050" t="0" r="8255" b="0"/>
          <wp:wrapTight wrapText="bothSides">
            <wp:wrapPolygon edited="0">
              <wp:start x="-238" y="0"/>
              <wp:lineTo x="-238" y="21098"/>
              <wp:lineTo x="21703" y="21098"/>
              <wp:lineTo x="21703" y="0"/>
              <wp:lineTo x="-238" y="0"/>
            </wp:wrapPolygon>
          </wp:wrapTight>
          <wp:docPr id="7" name="Obraz 7" descr="logo_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logo_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451977B" wp14:editId="192D0062">
          <wp:simplePos x="0" y="0"/>
          <wp:positionH relativeFrom="column">
            <wp:posOffset>4476750</wp:posOffset>
          </wp:positionH>
          <wp:positionV relativeFrom="paragraph">
            <wp:posOffset>-217805</wp:posOffset>
          </wp:positionV>
          <wp:extent cx="2169160" cy="638175"/>
          <wp:effectExtent l="19050" t="0" r="2540" b="0"/>
          <wp:wrapTight wrapText="bothSides">
            <wp:wrapPolygon edited="0">
              <wp:start x="-190" y="0"/>
              <wp:lineTo x="-190" y="20695"/>
              <wp:lineTo x="21625" y="20695"/>
              <wp:lineTo x="21625" y="0"/>
              <wp:lineTo x="-190" y="0"/>
            </wp:wrapPolygon>
          </wp:wrapTight>
          <wp:docPr id="8" name="Obraz 8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EU_EFS_rgb-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16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53047" w:rsidRDefault="00653047" w:rsidP="00653047">
    <w:pPr>
      <w:pStyle w:val="Nagwek"/>
      <w:jc w:val="center"/>
      <w:rPr>
        <w:b/>
        <w:sz w:val="16"/>
      </w:rPr>
    </w:pPr>
  </w:p>
  <w:p w:rsidR="00653047" w:rsidRDefault="00653047" w:rsidP="00653047">
    <w:pPr>
      <w:pStyle w:val="Nagwek"/>
      <w:tabs>
        <w:tab w:val="left" w:pos="8790"/>
      </w:tabs>
      <w:rPr>
        <w:b/>
        <w:sz w:val="16"/>
      </w:rPr>
    </w:pPr>
    <w:r>
      <w:rPr>
        <w:b/>
        <w:sz w:val="16"/>
      </w:rPr>
      <w:tab/>
    </w:r>
  </w:p>
  <w:p w:rsidR="00653047" w:rsidRDefault="00653047" w:rsidP="00653047">
    <w:pPr>
      <w:pStyle w:val="Nagwek"/>
      <w:jc w:val="center"/>
      <w:rPr>
        <w:b/>
        <w:sz w:val="16"/>
      </w:rPr>
    </w:pPr>
  </w:p>
  <w:p w:rsidR="00653047" w:rsidRDefault="00653047" w:rsidP="00653047">
    <w:pPr>
      <w:pStyle w:val="Nagwek"/>
      <w:jc w:val="center"/>
      <w:rPr>
        <w:b/>
        <w:sz w:val="16"/>
      </w:rPr>
    </w:pPr>
  </w:p>
  <w:p w:rsidR="00653047" w:rsidRDefault="00653047" w:rsidP="00653047">
    <w:pPr>
      <w:pStyle w:val="Nagwek"/>
      <w:jc w:val="center"/>
      <w:rPr>
        <w:b/>
        <w:sz w:val="16"/>
      </w:rPr>
    </w:pPr>
    <w:r w:rsidRPr="00E22A94">
      <w:rPr>
        <w:b/>
        <w:sz w:val="16"/>
      </w:rPr>
      <w:t>„</w:t>
    </w:r>
    <w:r>
      <w:rPr>
        <w:b/>
        <w:sz w:val="16"/>
      </w:rPr>
      <w:t>Wysoko wykwalifikowane kadry systemu ochrony zdrowia”</w:t>
    </w:r>
  </w:p>
  <w:p w:rsidR="00653047" w:rsidRDefault="00653047" w:rsidP="00653047">
    <w:pPr>
      <w:pStyle w:val="Nagwek"/>
      <w:jc w:val="center"/>
      <w:rPr>
        <w:sz w:val="16"/>
      </w:rPr>
    </w:pPr>
    <w:r>
      <w:rPr>
        <w:sz w:val="16"/>
      </w:rPr>
      <w:t>Projekt współfinansowany ze środków Unii Europejskiej w ramach Europejskiego Funduszu Społecznego</w:t>
    </w:r>
  </w:p>
  <w:p w:rsidR="00653047" w:rsidRDefault="006530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047" w:rsidRDefault="00653047">
    <w:pPr>
      <w:pStyle w:val="Nagwek"/>
    </w:pPr>
  </w:p>
  <w:p w:rsidR="00653047" w:rsidRDefault="00653047">
    <w:pPr>
      <w:pStyle w:val="Nagwek"/>
    </w:pPr>
  </w:p>
  <w:p w:rsidR="00653047" w:rsidRDefault="00653047" w:rsidP="00E22A94">
    <w:pPr>
      <w:pStyle w:val="Nagwek"/>
      <w:jc w:val="center"/>
      <w:rPr>
        <w:b/>
        <w:sz w:val="16"/>
      </w:rPr>
    </w:pPr>
  </w:p>
  <w:p w:rsidR="00653047" w:rsidRDefault="00653047" w:rsidP="00E22A94">
    <w:pPr>
      <w:pStyle w:val="Nagwek"/>
      <w:jc w:val="center"/>
      <w:rPr>
        <w:b/>
        <w:sz w:val="16"/>
      </w:rPr>
    </w:pPr>
  </w:p>
  <w:p w:rsidR="00653047" w:rsidRDefault="00653047" w:rsidP="00E22A94">
    <w:pPr>
      <w:pStyle w:val="Nagwek"/>
      <w:jc w:val="center"/>
      <w:rPr>
        <w:b/>
        <w:sz w:val="16"/>
      </w:rPr>
    </w:pPr>
  </w:p>
  <w:p w:rsidR="00653047" w:rsidRDefault="00653047" w:rsidP="00E22A94">
    <w:pPr>
      <w:pStyle w:val="Nagwek"/>
      <w:jc w:val="center"/>
      <w:rPr>
        <w:sz w:val="16"/>
      </w:rPr>
    </w:pPr>
  </w:p>
  <w:p w:rsidR="00653047" w:rsidRPr="00E22A94" w:rsidRDefault="00C16D77" w:rsidP="00E22A94">
    <w:pPr>
      <w:pStyle w:val="Nagwek"/>
      <w:jc w:val="center"/>
      <w:rPr>
        <w:sz w:val="16"/>
      </w:rPr>
    </w:pPr>
    <w:r>
      <w:rPr>
        <w:noProof/>
        <w:sz w:val="1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3" type="#_x0000_t32" style="position:absolute;left:0;text-align:left;margin-left:-54.2pt;margin-top:3.45pt;width:552.35pt;height:0;z-index:251658240" o:connectortype="straigh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71457"/>
    <w:multiLevelType w:val="hybridMultilevel"/>
    <w:tmpl w:val="049C57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B2F96"/>
    <w:multiLevelType w:val="hybridMultilevel"/>
    <w:tmpl w:val="95209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5373A"/>
    <w:multiLevelType w:val="hybridMultilevel"/>
    <w:tmpl w:val="2E782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473D2"/>
    <w:multiLevelType w:val="hybridMultilevel"/>
    <w:tmpl w:val="9F6A1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F05454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3322F"/>
    <w:multiLevelType w:val="hybridMultilevel"/>
    <w:tmpl w:val="767CD606"/>
    <w:lvl w:ilvl="0" w:tplc="3788C4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AE4C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1735A"/>
    <w:multiLevelType w:val="hybridMultilevel"/>
    <w:tmpl w:val="0DE8F4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4371628"/>
    <w:multiLevelType w:val="hybridMultilevel"/>
    <w:tmpl w:val="7232673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166DD9"/>
    <w:multiLevelType w:val="hybridMultilevel"/>
    <w:tmpl w:val="2982D4C0"/>
    <w:lvl w:ilvl="0" w:tplc="7C80CF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ABC44B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3021C"/>
    <w:multiLevelType w:val="hybridMultilevel"/>
    <w:tmpl w:val="32881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1E0DB0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30283"/>
    <w:multiLevelType w:val="hybridMultilevel"/>
    <w:tmpl w:val="092E8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2287D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0B0F97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540FC"/>
    <w:multiLevelType w:val="hybridMultilevel"/>
    <w:tmpl w:val="6C103B0A"/>
    <w:lvl w:ilvl="0" w:tplc="631E0DB0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40520"/>
    <w:multiLevelType w:val="hybridMultilevel"/>
    <w:tmpl w:val="88849318"/>
    <w:lvl w:ilvl="0" w:tplc="3B42E5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910F2"/>
    <w:multiLevelType w:val="hybridMultilevel"/>
    <w:tmpl w:val="18524A24"/>
    <w:lvl w:ilvl="0" w:tplc="3B42E5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52E5C8A">
      <w:start w:val="1"/>
      <w:numFmt w:val="decimal"/>
      <w:lvlText w:val="%2.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93391"/>
    <w:multiLevelType w:val="hybridMultilevel"/>
    <w:tmpl w:val="AC2461A8"/>
    <w:lvl w:ilvl="0" w:tplc="631E0DB0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D72894F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76F00"/>
    <w:multiLevelType w:val="hybridMultilevel"/>
    <w:tmpl w:val="87D6B78C"/>
    <w:lvl w:ilvl="0" w:tplc="D72894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A3EA10A">
      <w:start w:val="1"/>
      <w:numFmt w:val="decimal"/>
      <w:lvlText w:val="%3)"/>
      <w:lvlJc w:val="left"/>
      <w:pPr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C02A2"/>
    <w:multiLevelType w:val="hybridMultilevel"/>
    <w:tmpl w:val="3E00D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BE4C38"/>
    <w:multiLevelType w:val="hybridMultilevel"/>
    <w:tmpl w:val="A134C430"/>
    <w:lvl w:ilvl="0" w:tplc="DEA863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32508"/>
    <w:multiLevelType w:val="hybridMultilevel"/>
    <w:tmpl w:val="AC08640E"/>
    <w:lvl w:ilvl="0" w:tplc="32287D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D47DB"/>
    <w:multiLevelType w:val="hybridMultilevel"/>
    <w:tmpl w:val="DBF28F96"/>
    <w:lvl w:ilvl="0" w:tplc="C0B8E9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14C41"/>
    <w:multiLevelType w:val="hybridMultilevel"/>
    <w:tmpl w:val="31644554"/>
    <w:lvl w:ilvl="0" w:tplc="7C80CF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7C4FC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2C6B3E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A66D3"/>
    <w:multiLevelType w:val="hybridMultilevel"/>
    <w:tmpl w:val="D540A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DC0BFF"/>
    <w:multiLevelType w:val="hybridMultilevel"/>
    <w:tmpl w:val="00A65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33C04"/>
    <w:multiLevelType w:val="hybridMultilevel"/>
    <w:tmpl w:val="4B847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64649"/>
    <w:multiLevelType w:val="hybridMultilevel"/>
    <w:tmpl w:val="74904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AB2020"/>
    <w:multiLevelType w:val="hybridMultilevel"/>
    <w:tmpl w:val="85E2D456"/>
    <w:lvl w:ilvl="0" w:tplc="C0B8E9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2A890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E6EEE"/>
    <w:multiLevelType w:val="hybridMultilevel"/>
    <w:tmpl w:val="E3BA1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B1CBD"/>
    <w:multiLevelType w:val="hybridMultilevel"/>
    <w:tmpl w:val="4C04A8F8"/>
    <w:lvl w:ilvl="0" w:tplc="DEA863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8E238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20"/>
  </w:num>
  <w:num w:numId="4">
    <w:abstractNumId w:val="2"/>
  </w:num>
  <w:num w:numId="5">
    <w:abstractNumId w:val="4"/>
  </w:num>
  <w:num w:numId="6">
    <w:abstractNumId w:val="9"/>
  </w:num>
  <w:num w:numId="7">
    <w:abstractNumId w:val="1"/>
  </w:num>
  <w:num w:numId="8">
    <w:abstractNumId w:val="17"/>
  </w:num>
  <w:num w:numId="9">
    <w:abstractNumId w:val="19"/>
  </w:num>
  <w:num w:numId="10">
    <w:abstractNumId w:val="6"/>
  </w:num>
  <w:num w:numId="11">
    <w:abstractNumId w:val="7"/>
  </w:num>
  <w:num w:numId="12">
    <w:abstractNumId w:val="8"/>
  </w:num>
  <w:num w:numId="13">
    <w:abstractNumId w:val="13"/>
  </w:num>
  <w:num w:numId="14">
    <w:abstractNumId w:val="24"/>
  </w:num>
  <w:num w:numId="15">
    <w:abstractNumId w:val="12"/>
  </w:num>
  <w:num w:numId="16">
    <w:abstractNumId w:val="26"/>
  </w:num>
  <w:num w:numId="17">
    <w:abstractNumId w:val="14"/>
  </w:num>
  <w:num w:numId="18">
    <w:abstractNumId w:val="10"/>
  </w:num>
  <w:num w:numId="19">
    <w:abstractNumId w:val="16"/>
  </w:num>
  <w:num w:numId="20">
    <w:abstractNumId w:val="11"/>
  </w:num>
  <w:num w:numId="21">
    <w:abstractNumId w:val="18"/>
  </w:num>
  <w:num w:numId="22">
    <w:abstractNumId w:val="21"/>
  </w:num>
  <w:num w:numId="23">
    <w:abstractNumId w:val="15"/>
  </w:num>
  <w:num w:numId="24">
    <w:abstractNumId w:val="23"/>
  </w:num>
  <w:num w:numId="25">
    <w:abstractNumId w:val="0"/>
  </w:num>
  <w:num w:numId="26">
    <w:abstractNumId w:val="3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3314"/>
    <o:shapelayout v:ext="edit">
      <o:idmap v:ext="edit" data="13"/>
      <o:rules v:ext="edit">
        <o:r id="V:Rule2" type="connector" idref="#_x0000_s1331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49C5"/>
    <w:rsid w:val="00014586"/>
    <w:rsid w:val="0001615C"/>
    <w:rsid w:val="000504C6"/>
    <w:rsid w:val="0005449F"/>
    <w:rsid w:val="00062BC1"/>
    <w:rsid w:val="00064291"/>
    <w:rsid w:val="00066053"/>
    <w:rsid w:val="0008543D"/>
    <w:rsid w:val="00085FAE"/>
    <w:rsid w:val="000F5E23"/>
    <w:rsid w:val="00100BAC"/>
    <w:rsid w:val="001207E6"/>
    <w:rsid w:val="001849C5"/>
    <w:rsid w:val="001902FC"/>
    <w:rsid w:val="001A1517"/>
    <w:rsid w:val="001B61B6"/>
    <w:rsid w:val="001C3EE4"/>
    <w:rsid w:val="001C44B1"/>
    <w:rsid w:val="001D113F"/>
    <w:rsid w:val="001E5305"/>
    <w:rsid w:val="001F6864"/>
    <w:rsid w:val="002020CE"/>
    <w:rsid w:val="00215666"/>
    <w:rsid w:val="002266B6"/>
    <w:rsid w:val="00241A3C"/>
    <w:rsid w:val="00247C40"/>
    <w:rsid w:val="00253314"/>
    <w:rsid w:val="00283588"/>
    <w:rsid w:val="002D5B92"/>
    <w:rsid w:val="002D721A"/>
    <w:rsid w:val="002F1B45"/>
    <w:rsid w:val="00312CA0"/>
    <w:rsid w:val="0034385E"/>
    <w:rsid w:val="00396801"/>
    <w:rsid w:val="003A47B8"/>
    <w:rsid w:val="003C61F3"/>
    <w:rsid w:val="003D21CD"/>
    <w:rsid w:val="003E4E79"/>
    <w:rsid w:val="00431AF7"/>
    <w:rsid w:val="0043763B"/>
    <w:rsid w:val="00443256"/>
    <w:rsid w:val="00464846"/>
    <w:rsid w:val="004879EB"/>
    <w:rsid w:val="004B5795"/>
    <w:rsid w:val="004D6361"/>
    <w:rsid w:val="004E26D6"/>
    <w:rsid w:val="004F7DC7"/>
    <w:rsid w:val="00514764"/>
    <w:rsid w:val="00522AF9"/>
    <w:rsid w:val="00561951"/>
    <w:rsid w:val="0057055A"/>
    <w:rsid w:val="00587AE8"/>
    <w:rsid w:val="00597672"/>
    <w:rsid w:val="00597928"/>
    <w:rsid w:val="005A4C46"/>
    <w:rsid w:val="005B23B5"/>
    <w:rsid w:val="005C0C0B"/>
    <w:rsid w:val="005D174F"/>
    <w:rsid w:val="005E0F6D"/>
    <w:rsid w:val="005F09F0"/>
    <w:rsid w:val="00600468"/>
    <w:rsid w:val="006406B9"/>
    <w:rsid w:val="00653047"/>
    <w:rsid w:val="00666CB1"/>
    <w:rsid w:val="0068443E"/>
    <w:rsid w:val="006B0E37"/>
    <w:rsid w:val="006C3ED5"/>
    <w:rsid w:val="006C4D98"/>
    <w:rsid w:val="006D3F2E"/>
    <w:rsid w:val="006D66B1"/>
    <w:rsid w:val="006E5A4D"/>
    <w:rsid w:val="00712DCF"/>
    <w:rsid w:val="007144FE"/>
    <w:rsid w:val="00736639"/>
    <w:rsid w:val="00737F92"/>
    <w:rsid w:val="00761E6E"/>
    <w:rsid w:val="007731D8"/>
    <w:rsid w:val="00777D74"/>
    <w:rsid w:val="007A45B9"/>
    <w:rsid w:val="007C3F17"/>
    <w:rsid w:val="007C764A"/>
    <w:rsid w:val="0081048D"/>
    <w:rsid w:val="00840D58"/>
    <w:rsid w:val="008800D9"/>
    <w:rsid w:val="008930B1"/>
    <w:rsid w:val="00897667"/>
    <w:rsid w:val="008A0D72"/>
    <w:rsid w:val="008A6FAB"/>
    <w:rsid w:val="008D184B"/>
    <w:rsid w:val="008D4497"/>
    <w:rsid w:val="008E27BF"/>
    <w:rsid w:val="008F3E4C"/>
    <w:rsid w:val="0090513A"/>
    <w:rsid w:val="00924490"/>
    <w:rsid w:val="009362B5"/>
    <w:rsid w:val="00973AFE"/>
    <w:rsid w:val="00983644"/>
    <w:rsid w:val="009A4C27"/>
    <w:rsid w:val="009B2218"/>
    <w:rsid w:val="009D0A11"/>
    <w:rsid w:val="00A12357"/>
    <w:rsid w:val="00A21834"/>
    <w:rsid w:val="00A24842"/>
    <w:rsid w:val="00A4147C"/>
    <w:rsid w:val="00A53537"/>
    <w:rsid w:val="00A63701"/>
    <w:rsid w:val="00A64233"/>
    <w:rsid w:val="00A65706"/>
    <w:rsid w:val="00A668AB"/>
    <w:rsid w:val="00A710C6"/>
    <w:rsid w:val="00A9685C"/>
    <w:rsid w:val="00AA249C"/>
    <w:rsid w:val="00AB47EC"/>
    <w:rsid w:val="00AC30E0"/>
    <w:rsid w:val="00AD40CB"/>
    <w:rsid w:val="00B069F6"/>
    <w:rsid w:val="00B201FE"/>
    <w:rsid w:val="00B24980"/>
    <w:rsid w:val="00B31CC4"/>
    <w:rsid w:val="00B41BD9"/>
    <w:rsid w:val="00BC2769"/>
    <w:rsid w:val="00BD31DB"/>
    <w:rsid w:val="00BD5AE9"/>
    <w:rsid w:val="00BE1780"/>
    <w:rsid w:val="00BF075E"/>
    <w:rsid w:val="00BF14C3"/>
    <w:rsid w:val="00BF3BD9"/>
    <w:rsid w:val="00C00FCA"/>
    <w:rsid w:val="00C16D77"/>
    <w:rsid w:val="00C21C8C"/>
    <w:rsid w:val="00C31B77"/>
    <w:rsid w:val="00C4500F"/>
    <w:rsid w:val="00C7056B"/>
    <w:rsid w:val="00C722E7"/>
    <w:rsid w:val="00C75DFF"/>
    <w:rsid w:val="00C827F1"/>
    <w:rsid w:val="00CA05B5"/>
    <w:rsid w:val="00CA1098"/>
    <w:rsid w:val="00CA6E46"/>
    <w:rsid w:val="00CC7E29"/>
    <w:rsid w:val="00CD5C25"/>
    <w:rsid w:val="00CE7D97"/>
    <w:rsid w:val="00D03AA5"/>
    <w:rsid w:val="00D06424"/>
    <w:rsid w:val="00D074F5"/>
    <w:rsid w:val="00D20C6E"/>
    <w:rsid w:val="00D3534C"/>
    <w:rsid w:val="00D50EB0"/>
    <w:rsid w:val="00D5289C"/>
    <w:rsid w:val="00D71CEE"/>
    <w:rsid w:val="00D748FA"/>
    <w:rsid w:val="00D77376"/>
    <w:rsid w:val="00D8198C"/>
    <w:rsid w:val="00D97874"/>
    <w:rsid w:val="00DF793A"/>
    <w:rsid w:val="00E004DA"/>
    <w:rsid w:val="00E054ED"/>
    <w:rsid w:val="00E06858"/>
    <w:rsid w:val="00E22A94"/>
    <w:rsid w:val="00E50327"/>
    <w:rsid w:val="00E734E3"/>
    <w:rsid w:val="00EA62AC"/>
    <w:rsid w:val="00EB5456"/>
    <w:rsid w:val="00EC58FA"/>
    <w:rsid w:val="00EE3723"/>
    <w:rsid w:val="00EE4CDE"/>
    <w:rsid w:val="00EF163C"/>
    <w:rsid w:val="00F1133C"/>
    <w:rsid w:val="00F125DB"/>
    <w:rsid w:val="00F42542"/>
    <w:rsid w:val="00F429D7"/>
    <w:rsid w:val="00F55F95"/>
    <w:rsid w:val="00F61621"/>
    <w:rsid w:val="00FA179D"/>
    <w:rsid w:val="00FA67FA"/>
    <w:rsid w:val="00FB189D"/>
    <w:rsid w:val="00FC08FA"/>
    <w:rsid w:val="00FE00C1"/>
    <w:rsid w:val="00FF3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  <w14:docId w14:val="33604350"/>
  <w15:docId w15:val="{106AB9E5-04F4-4F8A-9122-94CDC3DB6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020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849C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9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9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49C5"/>
    <w:rPr>
      <w:vertAlign w:val="superscript"/>
    </w:rPr>
  </w:style>
  <w:style w:type="table" w:styleId="Tabela-Siatka">
    <w:name w:val="Table Grid"/>
    <w:basedOn w:val="Standardowy"/>
    <w:uiPriority w:val="59"/>
    <w:rsid w:val="00777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2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4490"/>
  </w:style>
  <w:style w:type="paragraph" w:styleId="Stopka">
    <w:name w:val="footer"/>
    <w:basedOn w:val="Normalny"/>
    <w:link w:val="StopkaZnak"/>
    <w:uiPriority w:val="99"/>
    <w:unhideWhenUsed/>
    <w:rsid w:val="0092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4490"/>
  </w:style>
  <w:style w:type="paragraph" w:styleId="Tekstdymka">
    <w:name w:val="Balloon Text"/>
    <w:basedOn w:val="Normalny"/>
    <w:link w:val="TekstdymkaZnak"/>
    <w:uiPriority w:val="99"/>
    <w:semiHidden/>
    <w:unhideWhenUsed/>
    <w:rsid w:val="0092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49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F5E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C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0C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0C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C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C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4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48C1E-67BB-40F8-9B06-0B24DB0A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4</Pages>
  <Words>859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EiA "ORDO" Sp. z o.o.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ORDO</cp:lastModifiedBy>
  <cp:revision>37</cp:revision>
  <cp:lastPrinted>2016-09-21T11:53:00Z</cp:lastPrinted>
  <dcterms:created xsi:type="dcterms:W3CDTF">2016-05-13T13:04:00Z</dcterms:created>
  <dcterms:modified xsi:type="dcterms:W3CDTF">2018-08-22T12:09:00Z</dcterms:modified>
</cp:coreProperties>
</file>